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9EC1F" w14:textId="2E117B07" w:rsidR="00816088" w:rsidRDefault="00A03EFF" w:rsidP="00A03EFF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매뉴얼</w:t>
      </w:r>
    </w:p>
    <w:p w14:paraId="6FA97B28" w14:textId="71BB0B6C" w:rsidR="00A03EFF" w:rsidRDefault="00A03EFF" w:rsidP="00A03EF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고해준</w:t>
      </w:r>
    </w:p>
    <w:sdt>
      <w:sdtPr>
        <w:rPr>
          <w:lang w:val="ko-KR"/>
        </w:rPr>
        <w:id w:val="-5903131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</w:rPr>
      </w:sdtEndPr>
      <w:sdtContent>
        <w:p w14:paraId="35A9E1D1" w14:textId="3A9B2F0D" w:rsidR="003D4200" w:rsidRPr="003D4200" w:rsidRDefault="003D4200">
          <w:pPr>
            <w:pStyle w:val="TOC"/>
            <w:rPr>
              <w:b/>
              <w:bCs/>
            </w:rPr>
          </w:pPr>
          <w:r w:rsidRPr="003D4200">
            <w:rPr>
              <w:b/>
              <w:bCs/>
              <w:lang w:val="ko-KR"/>
            </w:rPr>
            <w:t>목차</w:t>
          </w:r>
        </w:p>
        <w:p w14:paraId="3BD62370" w14:textId="13E5B096" w:rsidR="003D4200" w:rsidRDefault="008437BF" w:rsidP="00C317E8">
          <w:pPr>
            <w:pStyle w:val="10"/>
          </w:pPr>
          <w:r>
            <w:rPr>
              <w:rFonts w:hint="eastAsia"/>
              <w:b/>
              <w:bCs/>
            </w:rPr>
            <w:t>V</w:t>
          </w:r>
          <w:r>
            <w:rPr>
              <w:b/>
              <w:bCs/>
            </w:rPr>
            <w:t xml:space="preserve">PC </w:t>
          </w:r>
          <w:r w:rsidR="003D4200">
            <w:ptab w:relativeTo="margin" w:alignment="right" w:leader="dot"/>
          </w:r>
          <w:r w:rsidR="00706364">
            <w:rPr>
              <w:b/>
              <w:bCs/>
              <w:lang w:val="ko-KR"/>
            </w:rPr>
            <w:t>2</w:t>
          </w:r>
        </w:p>
        <w:p w14:paraId="1898CA0A" w14:textId="0AA85591" w:rsidR="00C317E8" w:rsidRDefault="00C317E8" w:rsidP="00C317E8">
          <w:pPr>
            <w:pStyle w:val="10"/>
            <w:rPr>
              <w:b/>
              <w:bCs/>
              <w:lang w:val="ko-KR"/>
            </w:rPr>
          </w:pPr>
          <w:r>
            <w:rPr>
              <w:rFonts w:hint="eastAsia"/>
              <w:b/>
              <w:bCs/>
            </w:rPr>
            <w:t>S</w:t>
          </w:r>
          <w:r>
            <w:rPr>
              <w:b/>
              <w:bCs/>
            </w:rPr>
            <w:t>ubnet</w:t>
          </w:r>
          <w:r w:rsidR="003D4200">
            <w:ptab w:relativeTo="margin" w:alignment="right" w:leader="dot"/>
          </w:r>
          <w:r w:rsidR="00EB228E">
            <w:rPr>
              <w:b/>
              <w:bCs/>
              <w:lang w:val="ko-KR"/>
            </w:rPr>
            <w:t>4</w:t>
          </w:r>
        </w:p>
        <w:p w14:paraId="674B5BFF" w14:textId="77777777" w:rsidR="00C76181" w:rsidRDefault="00E57071" w:rsidP="00C76181">
          <w:pPr>
            <w:pStyle w:val="10"/>
            <w:rPr>
              <w:b/>
              <w:bCs/>
              <w:lang w:val="ko-KR"/>
            </w:rPr>
          </w:pPr>
          <w:r>
            <w:rPr>
              <w:rFonts w:hint="eastAsia"/>
              <w:b/>
              <w:bCs/>
            </w:rPr>
            <w:t>R</w:t>
          </w:r>
          <w:r>
            <w:rPr>
              <w:b/>
              <w:bCs/>
            </w:rPr>
            <w:t>oute Table</w:t>
          </w:r>
          <w:r w:rsidR="00EB228E">
            <w:ptab w:relativeTo="margin" w:alignment="right" w:leader="dot"/>
          </w:r>
          <w:r w:rsidR="00F12DF9">
            <w:rPr>
              <w:b/>
              <w:bCs/>
              <w:lang w:val="ko-KR"/>
            </w:rPr>
            <w:t>8</w:t>
          </w:r>
        </w:p>
        <w:p w14:paraId="70FBA00E" w14:textId="00383074" w:rsidR="00801B6D" w:rsidRPr="00801B6D" w:rsidRDefault="00C76181" w:rsidP="00801B6D">
          <w:pPr>
            <w:pStyle w:val="10"/>
            <w:rPr>
              <w:rFonts w:hint="eastAsia"/>
              <w:b/>
              <w:bCs/>
              <w:lang w:val="ko-KR"/>
            </w:rPr>
          </w:pPr>
          <w:r>
            <w:rPr>
              <w:b/>
              <w:bCs/>
              <w:lang w:val="ko-KR"/>
            </w:rPr>
            <w:t>Internet Gateway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9</w:t>
          </w:r>
        </w:p>
        <w:p w14:paraId="337B5D8C" w14:textId="04B74237" w:rsidR="00801B6D" w:rsidRPr="00801B6D" w:rsidRDefault="00801B6D" w:rsidP="00801B6D">
          <w:pPr>
            <w:pStyle w:val="10"/>
            <w:rPr>
              <w:rFonts w:hint="eastAsia"/>
              <w:b/>
              <w:bCs/>
              <w:lang w:val="ko-KR"/>
            </w:rPr>
          </w:pPr>
          <w:r>
            <w:rPr>
              <w:b/>
              <w:bCs/>
              <w:lang w:val="ko-KR"/>
            </w:rPr>
            <w:t>NACL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10</w:t>
          </w:r>
        </w:p>
        <w:p w14:paraId="48D469FC" w14:textId="322997A5" w:rsidR="00432F52" w:rsidRPr="00801B6D" w:rsidRDefault="00CF08CB" w:rsidP="00432F52">
          <w:pPr>
            <w:pStyle w:val="10"/>
            <w:rPr>
              <w:rFonts w:hint="eastAsia"/>
              <w:b/>
              <w:bCs/>
              <w:lang w:val="ko-KR"/>
            </w:rPr>
          </w:pPr>
          <w:r>
            <w:rPr>
              <w:rFonts w:hint="eastAsia"/>
              <w:b/>
              <w:bCs/>
              <w:lang w:val="ko-KR"/>
            </w:rPr>
            <w:t>A</w:t>
          </w:r>
          <w:r>
            <w:rPr>
              <w:b/>
              <w:bCs/>
              <w:lang w:val="ko-KR"/>
            </w:rPr>
            <w:t>MI</w:t>
          </w:r>
          <w:r w:rsidR="00432F52">
            <w:ptab w:relativeTo="margin" w:alignment="right" w:leader="dot"/>
          </w:r>
          <w:r w:rsidR="00432F52">
            <w:rPr>
              <w:b/>
              <w:bCs/>
              <w:lang w:val="ko-KR"/>
            </w:rPr>
            <w:t>1</w:t>
          </w:r>
          <w:r>
            <w:rPr>
              <w:b/>
              <w:bCs/>
              <w:lang w:val="ko-KR"/>
            </w:rPr>
            <w:t>7</w:t>
          </w:r>
        </w:p>
        <w:p w14:paraId="1FD66971" w14:textId="57A9500D" w:rsidR="00CF08CB" w:rsidRPr="00801B6D" w:rsidRDefault="004C05FF" w:rsidP="00CF08CB">
          <w:pPr>
            <w:pStyle w:val="10"/>
            <w:rPr>
              <w:rFonts w:hint="eastAsia"/>
              <w:b/>
              <w:bCs/>
              <w:lang w:val="ko-KR"/>
            </w:rPr>
          </w:pPr>
          <w:r>
            <w:rPr>
              <w:rFonts w:hint="eastAsia"/>
              <w:b/>
              <w:bCs/>
              <w:lang w:val="ko-KR"/>
            </w:rPr>
            <w:t xml:space="preserve">탄력적 </w:t>
          </w:r>
          <w:r>
            <w:rPr>
              <w:b/>
              <w:bCs/>
              <w:lang w:val="ko-KR"/>
            </w:rPr>
            <w:t>IP</w:t>
          </w:r>
          <w:r w:rsidR="00CF08CB">
            <w:ptab w:relativeTo="margin" w:alignment="right" w:leader="dot"/>
          </w:r>
          <w:r w:rsidR="00CF08CB">
            <w:rPr>
              <w:b/>
              <w:bCs/>
              <w:lang w:val="ko-KR"/>
            </w:rPr>
            <w:t>1</w:t>
          </w:r>
          <w:r>
            <w:rPr>
              <w:b/>
              <w:bCs/>
              <w:lang w:val="ko-KR"/>
            </w:rPr>
            <w:t>8</w:t>
          </w:r>
        </w:p>
        <w:p w14:paraId="0EBDA478" w14:textId="45503A85" w:rsidR="00CF08CB" w:rsidRPr="00801B6D" w:rsidRDefault="004C05FF" w:rsidP="00CF08CB">
          <w:pPr>
            <w:pStyle w:val="10"/>
            <w:rPr>
              <w:rFonts w:hint="eastAsia"/>
              <w:b/>
              <w:bCs/>
              <w:lang w:val="ko-KR"/>
            </w:rPr>
          </w:pPr>
          <w:r>
            <w:rPr>
              <w:rFonts w:hint="eastAsia"/>
              <w:b/>
              <w:bCs/>
              <w:lang w:val="ko-KR"/>
            </w:rPr>
            <w:t>A</w:t>
          </w:r>
          <w:r>
            <w:rPr>
              <w:b/>
              <w:bCs/>
              <w:lang w:val="ko-KR"/>
            </w:rPr>
            <w:t>uto Scaling</w:t>
          </w:r>
          <w:r w:rsidR="00CF08CB">
            <w:ptab w:relativeTo="margin" w:alignment="right" w:leader="dot"/>
          </w:r>
          <w:r w:rsidR="00E441FF">
            <w:rPr>
              <w:b/>
              <w:bCs/>
              <w:lang w:val="ko-KR"/>
            </w:rPr>
            <w:t>21</w:t>
          </w:r>
        </w:p>
        <w:p w14:paraId="1C5B3F2D" w14:textId="6E5E3946" w:rsidR="00CF08CB" w:rsidRPr="00801B6D" w:rsidRDefault="00E441FF" w:rsidP="00CF08CB">
          <w:pPr>
            <w:pStyle w:val="10"/>
            <w:rPr>
              <w:rFonts w:hint="eastAsia"/>
              <w:b/>
              <w:bCs/>
              <w:lang w:val="ko-KR"/>
            </w:rPr>
          </w:pPr>
          <w:r>
            <w:rPr>
              <w:rFonts w:hint="eastAsia"/>
              <w:b/>
              <w:bCs/>
              <w:lang w:val="ko-KR"/>
            </w:rPr>
            <w:t>R</w:t>
          </w:r>
          <w:r>
            <w:rPr>
              <w:b/>
              <w:bCs/>
              <w:lang w:val="ko-KR"/>
            </w:rPr>
            <w:t>DS</w:t>
          </w:r>
          <w:r w:rsidR="00CF08CB">
            <w:ptab w:relativeTo="margin" w:alignment="right" w:leader="dot"/>
          </w:r>
          <w:r w:rsidR="00F16484">
            <w:rPr>
              <w:b/>
              <w:bCs/>
              <w:lang w:val="ko-KR"/>
            </w:rPr>
            <w:t>26</w:t>
          </w:r>
        </w:p>
        <w:p w14:paraId="7EEABF66" w14:textId="77777777" w:rsidR="00CF08CB" w:rsidRPr="00EB228E" w:rsidRDefault="00CF08CB" w:rsidP="00EB228E">
          <w:pPr>
            <w:rPr>
              <w:rFonts w:hint="eastAsia"/>
              <w:lang w:val="ko-KR"/>
            </w:rPr>
          </w:pPr>
        </w:p>
        <w:p w14:paraId="5BB09327" w14:textId="0C043603" w:rsidR="003D4200" w:rsidRPr="00C317E8" w:rsidRDefault="003D4200" w:rsidP="00C317E8">
          <w:pPr>
            <w:rPr>
              <w:lang w:val="ko-KR"/>
            </w:rPr>
          </w:pPr>
        </w:p>
      </w:sdtContent>
    </w:sdt>
    <w:p w14:paraId="1C127061" w14:textId="0A6DF256" w:rsidR="00706364" w:rsidRDefault="00706364" w:rsidP="00A03EFF">
      <w:pPr>
        <w:rPr>
          <w:sz w:val="24"/>
          <w:szCs w:val="24"/>
        </w:rPr>
      </w:pPr>
    </w:p>
    <w:p w14:paraId="36F69074" w14:textId="2C10895C" w:rsidR="00706364" w:rsidRDefault="00706364" w:rsidP="00A03EFF">
      <w:pPr>
        <w:rPr>
          <w:sz w:val="24"/>
          <w:szCs w:val="24"/>
        </w:rPr>
      </w:pPr>
    </w:p>
    <w:p w14:paraId="11725263" w14:textId="69CF49C6" w:rsidR="00706364" w:rsidRDefault="00706364" w:rsidP="00A03EFF">
      <w:pPr>
        <w:rPr>
          <w:sz w:val="24"/>
          <w:szCs w:val="24"/>
        </w:rPr>
      </w:pPr>
    </w:p>
    <w:p w14:paraId="504E1868" w14:textId="5F0B21B3" w:rsidR="00706364" w:rsidRDefault="00706364" w:rsidP="00A03EFF">
      <w:pPr>
        <w:rPr>
          <w:sz w:val="24"/>
          <w:szCs w:val="24"/>
        </w:rPr>
      </w:pPr>
    </w:p>
    <w:p w14:paraId="4918BAA6" w14:textId="54BD5E5A" w:rsidR="00706364" w:rsidRDefault="00706364" w:rsidP="00A03EFF">
      <w:pPr>
        <w:rPr>
          <w:sz w:val="24"/>
          <w:szCs w:val="24"/>
        </w:rPr>
      </w:pPr>
    </w:p>
    <w:p w14:paraId="7FD979AF" w14:textId="551E2A5B" w:rsidR="00706364" w:rsidRDefault="00706364" w:rsidP="00A03EFF">
      <w:pPr>
        <w:rPr>
          <w:sz w:val="24"/>
          <w:szCs w:val="24"/>
        </w:rPr>
      </w:pPr>
    </w:p>
    <w:p w14:paraId="014BC199" w14:textId="524ECA92" w:rsidR="00706364" w:rsidRDefault="00706364" w:rsidP="00A03EFF">
      <w:pPr>
        <w:rPr>
          <w:sz w:val="24"/>
          <w:szCs w:val="24"/>
        </w:rPr>
      </w:pPr>
    </w:p>
    <w:p w14:paraId="33BE2187" w14:textId="2018F8DC" w:rsidR="00706364" w:rsidRDefault="00706364" w:rsidP="00A03EFF">
      <w:pPr>
        <w:rPr>
          <w:sz w:val="24"/>
          <w:szCs w:val="24"/>
        </w:rPr>
      </w:pPr>
    </w:p>
    <w:p w14:paraId="4B63BD67" w14:textId="77777777" w:rsidR="002A6004" w:rsidRDefault="002A6004" w:rsidP="00A03EFF">
      <w:pPr>
        <w:rPr>
          <w:rFonts w:hint="eastAsia"/>
          <w:sz w:val="24"/>
          <w:szCs w:val="24"/>
        </w:rPr>
      </w:pPr>
    </w:p>
    <w:p w14:paraId="1DE75C68" w14:textId="40F0A744" w:rsidR="00706364" w:rsidRDefault="00706364" w:rsidP="00706364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V</w:t>
      </w:r>
      <w:r>
        <w:rPr>
          <w:b/>
          <w:bCs/>
          <w:sz w:val="24"/>
          <w:szCs w:val="24"/>
        </w:rPr>
        <w:t>PC</w:t>
      </w:r>
    </w:p>
    <w:p w14:paraId="3798C41E" w14:textId="6300C2BA" w:rsidR="00706364" w:rsidRDefault="00706364" w:rsidP="00706364">
      <w:r>
        <w:object w:dxaOrig="13080" w:dyaOrig="2730" w14:anchorId="393E4E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1.5pt;height:94.5pt" o:ole="">
            <v:imagedata r:id="rId8" o:title=""/>
          </v:shape>
          <o:OLEObject Type="Embed" ProgID="Paint.Picture" ShapeID="_x0000_i1028" DrawAspect="Content" ObjectID="_1709642495" r:id="rId9"/>
        </w:object>
      </w:r>
    </w:p>
    <w:p w14:paraId="66C8899B" w14:textId="642F23C1" w:rsidR="00D31389" w:rsidRPr="00D31389" w:rsidRDefault="00D31389" w:rsidP="00D31389">
      <w:pPr>
        <w:jc w:val="center"/>
        <w:rPr>
          <w:rFonts w:hint="eastAsia"/>
          <w:szCs w:val="20"/>
        </w:rPr>
      </w:pPr>
      <w:r w:rsidRPr="001B6BFC">
        <w:rPr>
          <w:rFonts w:hint="eastAsia"/>
          <w:szCs w:val="20"/>
        </w:rPr>
        <w:t>V</w:t>
      </w:r>
      <w:r w:rsidRPr="001B6BFC">
        <w:rPr>
          <w:szCs w:val="20"/>
        </w:rPr>
        <w:t>PC 기</w:t>
      </w:r>
      <w:r w:rsidRPr="001B6BFC">
        <w:rPr>
          <w:rFonts w:hint="eastAsia"/>
          <w:szCs w:val="20"/>
        </w:rPr>
        <w:t>본 화면</w:t>
      </w:r>
    </w:p>
    <w:p w14:paraId="59BD3F1A" w14:textId="1D30B5BD" w:rsidR="001B6BFC" w:rsidRDefault="001B6BFC" w:rsidP="00706364">
      <w:r>
        <w:object w:dxaOrig="12300" w:dyaOrig="10875" w14:anchorId="01E69BA4">
          <v:shape id="_x0000_i1031" type="#_x0000_t75" style="width:450.75pt;height:398.25pt" o:ole="">
            <v:imagedata r:id="rId10" o:title=""/>
          </v:shape>
          <o:OLEObject Type="Embed" ProgID="Paint.Picture" ShapeID="_x0000_i1031" DrawAspect="Content" ObjectID="_1709642496" r:id="rId11"/>
        </w:object>
      </w:r>
    </w:p>
    <w:p w14:paraId="3D46E795" w14:textId="77777777" w:rsidR="00D31389" w:rsidRDefault="00D31389" w:rsidP="00D31389">
      <w:pPr>
        <w:jc w:val="center"/>
      </w:pPr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>생성</w:t>
      </w:r>
    </w:p>
    <w:p w14:paraId="60D02E56" w14:textId="125D78CD" w:rsidR="00C317E8" w:rsidRDefault="00C317E8" w:rsidP="00706364">
      <w:r>
        <w:object w:dxaOrig="9960" w:dyaOrig="2790" w14:anchorId="3ACB55B2">
          <v:shape id="_x0000_i1034" type="#_x0000_t75" style="width:451.5pt;height:126.75pt" o:ole="">
            <v:imagedata r:id="rId12" o:title=""/>
          </v:shape>
          <o:OLEObject Type="Embed" ProgID="Paint.Picture" ShapeID="_x0000_i1034" DrawAspect="Content" ObjectID="_1709642497" r:id="rId13"/>
        </w:object>
      </w:r>
    </w:p>
    <w:p w14:paraId="26F00406" w14:textId="54D6002C" w:rsidR="00D31389" w:rsidRDefault="00D31389" w:rsidP="00D31389">
      <w:pPr>
        <w:jc w:val="center"/>
      </w:pPr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>생성 완료</w:t>
      </w:r>
    </w:p>
    <w:p w14:paraId="6F96312D" w14:textId="4E6FF539" w:rsidR="00C317E8" w:rsidRDefault="00C317E8" w:rsidP="00706364"/>
    <w:p w14:paraId="381F7C40" w14:textId="2AEE7659" w:rsidR="00EB228E" w:rsidRDefault="00EB228E" w:rsidP="00706364"/>
    <w:p w14:paraId="193EF8AB" w14:textId="1FD684C6" w:rsidR="00EB228E" w:rsidRDefault="00EB228E" w:rsidP="00706364"/>
    <w:p w14:paraId="03B072CE" w14:textId="2330F845" w:rsidR="00EB228E" w:rsidRDefault="00EB228E" w:rsidP="00706364"/>
    <w:p w14:paraId="28B121B8" w14:textId="2E676198" w:rsidR="00EB228E" w:rsidRDefault="00EB228E" w:rsidP="00706364"/>
    <w:p w14:paraId="4F17BE36" w14:textId="5CE90E15" w:rsidR="00EB228E" w:rsidRDefault="00EB228E" w:rsidP="00706364"/>
    <w:p w14:paraId="73CE2E1E" w14:textId="47CC23B8" w:rsidR="00EB228E" w:rsidRDefault="00EB228E" w:rsidP="00706364"/>
    <w:p w14:paraId="7D831631" w14:textId="28F75987" w:rsidR="00EB228E" w:rsidRDefault="00EB228E" w:rsidP="00706364"/>
    <w:p w14:paraId="3432501C" w14:textId="09380144" w:rsidR="00EB228E" w:rsidRDefault="00EB228E" w:rsidP="00706364"/>
    <w:p w14:paraId="44953EEE" w14:textId="2C9C1744" w:rsidR="00EB228E" w:rsidRDefault="00EB228E" w:rsidP="00706364"/>
    <w:p w14:paraId="7B354745" w14:textId="45FC0B6A" w:rsidR="00EB228E" w:rsidRDefault="00EB228E" w:rsidP="00706364"/>
    <w:p w14:paraId="714ECA54" w14:textId="76B4FD23" w:rsidR="00EB228E" w:rsidRDefault="00EB228E" w:rsidP="00706364"/>
    <w:p w14:paraId="1860150A" w14:textId="3913D4B5" w:rsidR="00EB228E" w:rsidRDefault="00EB228E" w:rsidP="00706364"/>
    <w:p w14:paraId="48D406CF" w14:textId="091611FD" w:rsidR="00EB228E" w:rsidRDefault="00EB228E" w:rsidP="00706364"/>
    <w:p w14:paraId="2EBCC1C5" w14:textId="1A627883" w:rsidR="00EB228E" w:rsidRDefault="00EB228E" w:rsidP="00706364"/>
    <w:p w14:paraId="4EB5FA2D" w14:textId="364B8037" w:rsidR="00EB228E" w:rsidRDefault="00EB228E" w:rsidP="00706364"/>
    <w:p w14:paraId="09829F17" w14:textId="731DF86A" w:rsidR="00EB228E" w:rsidRDefault="00EB228E" w:rsidP="00706364"/>
    <w:p w14:paraId="5FCFEA26" w14:textId="4656A685" w:rsidR="00EB228E" w:rsidRDefault="00EB228E" w:rsidP="00706364"/>
    <w:p w14:paraId="053F19AE" w14:textId="77777777" w:rsidR="00EB228E" w:rsidRDefault="00EB228E" w:rsidP="00706364">
      <w:pPr>
        <w:rPr>
          <w:rFonts w:hint="eastAsia"/>
        </w:rPr>
      </w:pPr>
    </w:p>
    <w:p w14:paraId="6AE6B136" w14:textId="34DD1401" w:rsidR="00C317E8" w:rsidRDefault="00C317E8" w:rsidP="00C317E8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S</w:t>
      </w:r>
      <w:r>
        <w:rPr>
          <w:b/>
          <w:bCs/>
          <w:sz w:val="24"/>
          <w:szCs w:val="24"/>
        </w:rPr>
        <w:t>ubnet</w:t>
      </w:r>
    </w:p>
    <w:p w14:paraId="20553D9C" w14:textId="44E1CFD9" w:rsidR="00C317E8" w:rsidRDefault="002A6004" w:rsidP="00C317E8">
      <w:r>
        <w:object w:dxaOrig="9135" w:dyaOrig="2850" w14:anchorId="37B092F7">
          <v:shape id="_x0000_i1037" type="#_x0000_t75" style="width:451.5pt;height:141pt" o:ole="">
            <v:imagedata r:id="rId14" o:title=""/>
          </v:shape>
          <o:OLEObject Type="Embed" ProgID="Paint.Picture" ShapeID="_x0000_i1037" DrawAspect="Content" ObjectID="_1709642498" r:id="rId15"/>
        </w:object>
      </w:r>
    </w:p>
    <w:p w14:paraId="734F7E2B" w14:textId="75480C45" w:rsidR="00D31389" w:rsidRDefault="00E57071" w:rsidP="00D31389">
      <w:pPr>
        <w:jc w:val="center"/>
      </w:pPr>
      <w:r>
        <w:t>Subnet</w:t>
      </w:r>
      <w:r w:rsidR="00D31389">
        <w:rPr>
          <w:rFonts w:hint="eastAsia"/>
        </w:rPr>
        <w:t xml:space="preserve"> 기본 화면</w:t>
      </w:r>
    </w:p>
    <w:p w14:paraId="0DF6BDEB" w14:textId="173D0074" w:rsidR="00D31389" w:rsidRDefault="002A6004" w:rsidP="00C317E8">
      <w:pPr>
        <w:rPr>
          <w:rFonts w:hint="eastAsia"/>
        </w:rPr>
      </w:pPr>
      <w:r>
        <w:object w:dxaOrig="12315" w:dyaOrig="11820" w14:anchorId="698E0C54">
          <v:shape id="_x0000_i1040" type="#_x0000_t75" style="width:450.75pt;height:432.75pt" o:ole="">
            <v:imagedata r:id="rId16" o:title=""/>
          </v:shape>
          <o:OLEObject Type="Embed" ProgID="Paint.Picture" ShapeID="_x0000_i1040" DrawAspect="Content" ObjectID="_1709642499" r:id="rId17"/>
        </w:object>
      </w:r>
    </w:p>
    <w:p w14:paraId="30102FD1" w14:textId="77777777" w:rsidR="002A6004" w:rsidRDefault="002A6004" w:rsidP="002A6004">
      <w:pPr>
        <w:jc w:val="center"/>
        <w:rPr>
          <w:szCs w:val="20"/>
        </w:rPr>
      </w:pPr>
      <w:r w:rsidRPr="002A6004">
        <w:rPr>
          <w:szCs w:val="20"/>
        </w:rPr>
        <w:t>Game-WEB-Subne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생성</w:t>
      </w:r>
    </w:p>
    <w:p w14:paraId="15170B10" w14:textId="458DE9C1" w:rsidR="002A6004" w:rsidRDefault="00D31389" w:rsidP="002A6004">
      <w:pPr>
        <w:jc w:val="center"/>
      </w:pPr>
      <w:r>
        <w:object w:dxaOrig="12315" w:dyaOrig="11655" w14:anchorId="2B7C4EF8">
          <v:shape id="_x0000_i1045" type="#_x0000_t75" style="width:450.75pt;height:426.75pt" o:ole="">
            <v:imagedata r:id="rId18" o:title=""/>
          </v:shape>
          <o:OLEObject Type="Embed" ProgID="Paint.Picture" ShapeID="_x0000_i1045" DrawAspect="Content" ObjectID="_1709642500" r:id="rId19"/>
        </w:object>
      </w:r>
    </w:p>
    <w:p w14:paraId="5EC3AC7E" w14:textId="1E16235B" w:rsidR="00D31389" w:rsidRPr="00D31389" w:rsidRDefault="00D31389" w:rsidP="00D31389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D31389">
        <w:rPr>
          <w:rFonts w:ascii="맑은 고딕" w:eastAsia="맑은 고딕" w:hAnsi="맑은 고딕" w:cs="굴림" w:hint="eastAsia"/>
          <w:color w:val="000000"/>
          <w:kern w:val="0"/>
          <w:szCs w:val="20"/>
        </w:rPr>
        <w:t>Game-API-Subnet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생성</w:t>
      </w:r>
    </w:p>
    <w:p w14:paraId="704D6C86" w14:textId="52572CB4" w:rsidR="00D31389" w:rsidRDefault="00D31389" w:rsidP="002A6004">
      <w:pPr>
        <w:jc w:val="center"/>
      </w:pPr>
      <w:r>
        <w:object w:dxaOrig="12435" w:dyaOrig="11490" w14:anchorId="247A1204">
          <v:shape id="_x0000_i1048" type="#_x0000_t75" style="width:450.75pt;height:416.25pt" o:ole="">
            <v:imagedata r:id="rId20" o:title=""/>
          </v:shape>
          <o:OLEObject Type="Embed" ProgID="Paint.Picture" ShapeID="_x0000_i1048" DrawAspect="Content" ObjectID="_1709642501" r:id="rId21"/>
        </w:object>
      </w:r>
    </w:p>
    <w:p w14:paraId="755ADCA4" w14:textId="264699DB" w:rsidR="00D31389" w:rsidRDefault="00D31389" w:rsidP="00D31389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D31389">
        <w:rPr>
          <w:rFonts w:ascii="맑은 고딕" w:eastAsia="맑은 고딕" w:hAnsi="맑은 고딕" w:cs="굴림" w:hint="eastAsia"/>
          <w:color w:val="000000"/>
          <w:kern w:val="0"/>
          <w:szCs w:val="20"/>
        </w:rPr>
        <w:t>Game-RDS1-Subnet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생성</w:t>
      </w:r>
    </w:p>
    <w:p w14:paraId="7D89245F" w14:textId="7194FE3F" w:rsidR="00D31389" w:rsidRDefault="00C91DDF" w:rsidP="00D31389">
      <w:pPr>
        <w:widowControl/>
        <w:wordWrap/>
        <w:autoSpaceDE/>
        <w:autoSpaceDN/>
        <w:spacing w:after="0" w:line="240" w:lineRule="auto"/>
        <w:jc w:val="center"/>
      </w:pPr>
      <w:r>
        <w:object w:dxaOrig="12555" w:dyaOrig="11610" w14:anchorId="23FBBD8F">
          <v:shape id="_x0000_i1054" type="#_x0000_t75" style="width:450.75pt;height:417pt" o:ole="">
            <v:imagedata r:id="rId22" o:title=""/>
          </v:shape>
          <o:OLEObject Type="Embed" ProgID="Paint.Picture" ShapeID="_x0000_i1054" DrawAspect="Content" ObjectID="_1709642502" r:id="rId23"/>
        </w:object>
      </w:r>
    </w:p>
    <w:p w14:paraId="7BEAB5E3" w14:textId="064D790D" w:rsidR="00C91DDF" w:rsidRDefault="00C91DDF" w:rsidP="00C91DDF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D31389">
        <w:rPr>
          <w:rFonts w:ascii="맑은 고딕" w:eastAsia="맑은 고딕" w:hAnsi="맑은 고딕" w:cs="굴림" w:hint="eastAsia"/>
          <w:color w:val="000000"/>
          <w:kern w:val="0"/>
          <w:szCs w:val="20"/>
        </w:rPr>
        <w:t>Game-RDS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2</w:t>
      </w:r>
      <w:r w:rsidRPr="00D31389">
        <w:rPr>
          <w:rFonts w:ascii="맑은 고딕" w:eastAsia="맑은 고딕" w:hAnsi="맑은 고딕" w:cs="굴림" w:hint="eastAsia"/>
          <w:color w:val="000000"/>
          <w:kern w:val="0"/>
          <w:szCs w:val="20"/>
        </w:rPr>
        <w:t>-Subnet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생성</w:t>
      </w:r>
    </w:p>
    <w:p w14:paraId="6529A11E" w14:textId="2835DAA7" w:rsidR="00565DAA" w:rsidRDefault="00402B70" w:rsidP="00C91DDF">
      <w:pPr>
        <w:widowControl/>
        <w:wordWrap/>
        <w:autoSpaceDE/>
        <w:autoSpaceDN/>
        <w:spacing w:after="0" w:line="240" w:lineRule="auto"/>
        <w:jc w:val="center"/>
      </w:pPr>
      <w:r>
        <w:object w:dxaOrig="14790" w:dyaOrig="4185" w14:anchorId="1E13C2ED">
          <v:shape id="_x0000_i1057" type="#_x0000_t75" style="width:450.75pt;height:127.5pt" o:ole="">
            <v:imagedata r:id="rId24" o:title=""/>
          </v:shape>
          <o:OLEObject Type="Embed" ProgID="Paint.Picture" ShapeID="_x0000_i1057" DrawAspect="Content" ObjectID="_1709642503" r:id="rId25"/>
        </w:object>
      </w:r>
    </w:p>
    <w:p w14:paraId="3511F643" w14:textId="12991DB8" w:rsidR="00402B70" w:rsidRDefault="00E57071" w:rsidP="00C91DDF">
      <w:pPr>
        <w:widowControl/>
        <w:wordWrap/>
        <w:autoSpaceDE/>
        <w:autoSpaceDN/>
        <w:spacing w:after="0" w:line="240" w:lineRule="auto"/>
        <w:jc w:val="center"/>
      </w:pPr>
      <w:r>
        <w:t>Subnet</w:t>
      </w:r>
      <w:r w:rsidR="00402B70">
        <w:rPr>
          <w:rFonts w:hint="eastAsia"/>
        </w:rPr>
        <w:t xml:space="preserve"> 생성 완료</w:t>
      </w:r>
    </w:p>
    <w:p w14:paraId="2F7D07D1" w14:textId="6AA19E56" w:rsidR="00EB228E" w:rsidRDefault="00EB228E" w:rsidP="00C91DDF">
      <w:pPr>
        <w:widowControl/>
        <w:wordWrap/>
        <w:autoSpaceDE/>
        <w:autoSpaceDN/>
        <w:spacing w:after="0" w:line="240" w:lineRule="auto"/>
        <w:jc w:val="center"/>
      </w:pPr>
    </w:p>
    <w:p w14:paraId="55443909" w14:textId="354CE869" w:rsidR="00EB228E" w:rsidRDefault="00EB228E" w:rsidP="00C91DDF">
      <w:pPr>
        <w:widowControl/>
        <w:wordWrap/>
        <w:autoSpaceDE/>
        <w:autoSpaceDN/>
        <w:spacing w:after="0" w:line="240" w:lineRule="auto"/>
        <w:jc w:val="center"/>
      </w:pPr>
    </w:p>
    <w:p w14:paraId="627CCB53" w14:textId="68911E6B" w:rsidR="00EB228E" w:rsidRDefault="00EB228E" w:rsidP="00C91DDF">
      <w:pPr>
        <w:widowControl/>
        <w:wordWrap/>
        <w:autoSpaceDE/>
        <w:autoSpaceDN/>
        <w:spacing w:after="0" w:line="240" w:lineRule="auto"/>
        <w:jc w:val="center"/>
      </w:pPr>
    </w:p>
    <w:p w14:paraId="2248E4F6" w14:textId="61846F08" w:rsidR="00EB228E" w:rsidRDefault="00EB228E" w:rsidP="00C91DDF">
      <w:pPr>
        <w:widowControl/>
        <w:wordWrap/>
        <w:autoSpaceDE/>
        <w:autoSpaceDN/>
        <w:spacing w:after="0" w:line="240" w:lineRule="auto"/>
        <w:jc w:val="center"/>
      </w:pPr>
    </w:p>
    <w:p w14:paraId="30A4728E" w14:textId="2FCB7399" w:rsidR="00EB228E" w:rsidRDefault="00EB228E" w:rsidP="00C91DDF">
      <w:pPr>
        <w:widowControl/>
        <w:wordWrap/>
        <w:autoSpaceDE/>
        <w:autoSpaceDN/>
        <w:spacing w:after="0" w:line="240" w:lineRule="auto"/>
        <w:jc w:val="center"/>
      </w:pPr>
    </w:p>
    <w:p w14:paraId="2B1E8F66" w14:textId="7CC159E1" w:rsidR="00EB228E" w:rsidRDefault="00EB228E" w:rsidP="00EB228E">
      <w:pPr>
        <w:pStyle w:val="a3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lastRenderedPageBreak/>
        <w:t>R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>oute Table</w:t>
      </w:r>
    </w:p>
    <w:p w14:paraId="20A20167" w14:textId="38F0BFE3" w:rsidR="00EB228E" w:rsidRDefault="00210255" w:rsidP="00210255">
      <w:pPr>
        <w:widowControl/>
        <w:wordWrap/>
        <w:autoSpaceDE/>
        <w:autoSpaceDN/>
        <w:spacing w:after="0" w:line="240" w:lineRule="auto"/>
        <w:jc w:val="center"/>
      </w:pPr>
      <w:r>
        <w:object w:dxaOrig="14205" w:dyaOrig="2865" w14:anchorId="2DC3ECF7">
          <v:shape id="_x0000_i1066" type="#_x0000_t75" style="width:450.75pt;height:90.75pt" o:ole="">
            <v:imagedata r:id="rId26" o:title=""/>
          </v:shape>
          <o:OLEObject Type="Embed" ProgID="Paint.Picture" ShapeID="_x0000_i1066" DrawAspect="Content" ObjectID="_1709642504" r:id="rId27"/>
        </w:object>
      </w:r>
    </w:p>
    <w:p w14:paraId="06FE3339" w14:textId="78FE1C9F" w:rsidR="00210255" w:rsidRDefault="00210255" w:rsidP="00210255">
      <w:pPr>
        <w:widowControl/>
        <w:wordWrap/>
        <w:autoSpaceDE/>
        <w:autoSpaceDN/>
        <w:spacing w:after="0" w:line="240" w:lineRule="auto"/>
        <w:jc w:val="center"/>
      </w:pPr>
      <w:r>
        <w:t xml:space="preserve">Route Table </w:t>
      </w:r>
      <w:r>
        <w:rPr>
          <w:rFonts w:hint="eastAsia"/>
        </w:rPr>
        <w:t>기본 화면</w:t>
      </w:r>
    </w:p>
    <w:p w14:paraId="479D02BC" w14:textId="4BF20953" w:rsidR="00F12DF9" w:rsidRDefault="00B472DF" w:rsidP="00210255">
      <w:pPr>
        <w:widowControl/>
        <w:wordWrap/>
        <w:autoSpaceDE/>
        <w:autoSpaceDN/>
        <w:spacing w:after="0" w:line="240" w:lineRule="auto"/>
        <w:jc w:val="center"/>
      </w:pPr>
      <w:r>
        <w:object w:dxaOrig="11505" w:dyaOrig="5820" w14:anchorId="16DF791B">
          <v:shape id="_x0000_i1069" type="#_x0000_t75" style="width:450.75pt;height:228pt" o:ole="">
            <v:imagedata r:id="rId28" o:title=""/>
          </v:shape>
          <o:OLEObject Type="Embed" ProgID="Paint.Picture" ShapeID="_x0000_i1069" DrawAspect="Content" ObjectID="_1709642505" r:id="rId29"/>
        </w:object>
      </w:r>
    </w:p>
    <w:p w14:paraId="1F5C9D15" w14:textId="156D10E8" w:rsidR="00B472DF" w:rsidRDefault="00B472DF" w:rsidP="00210255">
      <w:pPr>
        <w:widowControl/>
        <w:wordWrap/>
        <w:autoSpaceDE/>
        <w:autoSpaceDN/>
        <w:spacing w:after="0" w:line="240" w:lineRule="auto"/>
        <w:jc w:val="center"/>
      </w:pPr>
      <w:r>
        <w:rPr>
          <w:rFonts w:hint="eastAsia"/>
        </w:rPr>
        <w:t>R</w:t>
      </w:r>
      <w:r>
        <w:t xml:space="preserve">oute Table – </w:t>
      </w:r>
      <w:r w:rsidR="00E57071">
        <w:t>Subnet</w:t>
      </w:r>
      <w:r>
        <w:rPr>
          <w:rFonts w:hint="eastAsia"/>
        </w:rPr>
        <w:t xml:space="preserve"> 연결</w:t>
      </w:r>
    </w:p>
    <w:p w14:paraId="6A7A2F9D" w14:textId="425B82E8" w:rsidR="00B675C8" w:rsidRDefault="00B675C8" w:rsidP="00210255">
      <w:pPr>
        <w:widowControl/>
        <w:wordWrap/>
        <w:autoSpaceDE/>
        <w:autoSpaceDN/>
        <w:spacing w:after="0" w:line="240" w:lineRule="auto"/>
        <w:jc w:val="center"/>
      </w:pPr>
      <w:r>
        <w:object w:dxaOrig="15120" w:dyaOrig="3000" w14:anchorId="74AEA92A">
          <v:shape id="_x0000_i1072" type="#_x0000_t75" style="width:450.75pt;height:89.25pt" o:ole="">
            <v:imagedata r:id="rId30" o:title=""/>
          </v:shape>
          <o:OLEObject Type="Embed" ProgID="Paint.Picture" ShapeID="_x0000_i1072" DrawAspect="Content" ObjectID="_1709642506" r:id="rId31"/>
        </w:object>
      </w:r>
    </w:p>
    <w:p w14:paraId="4BB9D2A6" w14:textId="142E455D" w:rsidR="00B675C8" w:rsidRDefault="00B675C8" w:rsidP="00210255">
      <w:pPr>
        <w:widowControl/>
        <w:wordWrap/>
        <w:autoSpaceDE/>
        <w:autoSpaceDN/>
        <w:spacing w:after="0" w:line="240" w:lineRule="auto"/>
        <w:jc w:val="center"/>
      </w:pPr>
      <w:r>
        <w:rPr>
          <w:rFonts w:hint="eastAsia"/>
        </w:rPr>
        <w:t>R</w:t>
      </w:r>
      <w:r>
        <w:t xml:space="preserve">oute Table </w:t>
      </w:r>
      <w:r>
        <w:rPr>
          <w:rFonts w:hint="eastAsia"/>
        </w:rPr>
        <w:t>생성 완료 화면</w:t>
      </w:r>
    </w:p>
    <w:p w14:paraId="4E27B349" w14:textId="6415E1B1" w:rsidR="00E57071" w:rsidRDefault="00E57071" w:rsidP="00210255">
      <w:pPr>
        <w:widowControl/>
        <w:wordWrap/>
        <w:autoSpaceDE/>
        <w:autoSpaceDN/>
        <w:spacing w:after="0" w:line="240" w:lineRule="auto"/>
        <w:jc w:val="center"/>
      </w:pPr>
    </w:p>
    <w:p w14:paraId="36802BE7" w14:textId="6E210645" w:rsidR="00E57071" w:rsidRDefault="00E57071" w:rsidP="00210255">
      <w:pPr>
        <w:widowControl/>
        <w:wordWrap/>
        <w:autoSpaceDE/>
        <w:autoSpaceDN/>
        <w:spacing w:after="0" w:line="240" w:lineRule="auto"/>
        <w:jc w:val="center"/>
      </w:pPr>
    </w:p>
    <w:p w14:paraId="03FA7E9B" w14:textId="3BD7A566" w:rsidR="00E57071" w:rsidRDefault="00E57071" w:rsidP="00210255">
      <w:pPr>
        <w:widowControl/>
        <w:wordWrap/>
        <w:autoSpaceDE/>
        <w:autoSpaceDN/>
        <w:spacing w:after="0" w:line="240" w:lineRule="auto"/>
        <w:jc w:val="center"/>
      </w:pPr>
    </w:p>
    <w:p w14:paraId="5AF11085" w14:textId="6D13AFAE" w:rsidR="00E57071" w:rsidRDefault="00E57071" w:rsidP="00210255">
      <w:pPr>
        <w:widowControl/>
        <w:wordWrap/>
        <w:autoSpaceDE/>
        <w:autoSpaceDN/>
        <w:spacing w:after="0" w:line="240" w:lineRule="auto"/>
        <w:jc w:val="center"/>
      </w:pPr>
    </w:p>
    <w:p w14:paraId="27479F99" w14:textId="01C26DF4" w:rsidR="00E57071" w:rsidRDefault="00E57071" w:rsidP="00210255">
      <w:pPr>
        <w:widowControl/>
        <w:wordWrap/>
        <w:autoSpaceDE/>
        <w:autoSpaceDN/>
        <w:spacing w:after="0" w:line="240" w:lineRule="auto"/>
        <w:jc w:val="center"/>
      </w:pPr>
    </w:p>
    <w:p w14:paraId="1B00D40D" w14:textId="09D3C93A" w:rsidR="00E57071" w:rsidRDefault="00E57071" w:rsidP="00210255">
      <w:pPr>
        <w:widowControl/>
        <w:wordWrap/>
        <w:autoSpaceDE/>
        <w:autoSpaceDN/>
        <w:spacing w:after="0" w:line="240" w:lineRule="auto"/>
        <w:jc w:val="center"/>
      </w:pPr>
    </w:p>
    <w:p w14:paraId="1CDB59AA" w14:textId="260B8CF3" w:rsidR="00E57071" w:rsidRDefault="00E57071" w:rsidP="00210255">
      <w:pPr>
        <w:widowControl/>
        <w:wordWrap/>
        <w:autoSpaceDE/>
        <w:autoSpaceDN/>
        <w:spacing w:after="0" w:line="240" w:lineRule="auto"/>
        <w:jc w:val="center"/>
      </w:pPr>
    </w:p>
    <w:p w14:paraId="242B16FA" w14:textId="241D405A" w:rsidR="00E57071" w:rsidRDefault="00E57071" w:rsidP="00210255">
      <w:pPr>
        <w:widowControl/>
        <w:wordWrap/>
        <w:autoSpaceDE/>
        <w:autoSpaceDN/>
        <w:spacing w:after="0" w:line="240" w:lineRule="auto"/>
        <w:jc w:val="center"/>
      </w:pPr>
    </w:p>
    <w:p w14:paraId="113A73C5" w14:textId="0A781374" w:rsidR="00E57071" w:rsidRDefault="00E57071" w:rsidP="00210255">
      <w:pPr>
        <w:widowControl/>
        <w:wordWrap/>
        <w:autoSpaceDE/>
        <w:autoSpaceDN/>
        <w:spacing w:after="0" w:line="240" w:lineRule="auto"/>
        <w:jc w:val="center"/>
      </w:pPr>
    </w:p>
    <w:p w14:paraId="3B8EF62C" w14:textId="7686D630" w:rsidR="00E57071" w:rsidRDefault="00E57071" w:rsidP="00210255">
      <w:pPr>
        <w:widowControl/>
        <w:wordWrap/>
        <w:autoSpaceDE/>
        <w:autoSpaceDN/>
        <w:spacing w:after="0" w:line="240" w:lineRule="auto"/>
        <w:jc w:val="center"/>
      </w:pPr>
    </w:p>
    <w:p w14:paraId="2DD3F855" w14:textId="37EAA953" w:rsidR="00E57071" w:rsidRDefault="00E57071" w:rsidP="00210255">
      <w:pPr>
        <w:widowControl/>
        <w:wordWrap/>
        <w:autoSpaceDE/>
        <w:autoSpaceDN/>
        <w:spacing w:after="0" w:line="240" w:lineRule="auto"/>
        <w:jc w:val="center"/>
      </w:pPr>
    </w:p>
    <w:p w14:paraId="406EA3D4" w14:textId="12EFD424" w:rsidR="00E57071" w:rsidRDefault="00E57071" w:rsidP="00E57071">
      <w:pPr>
        <w:pStyle w:val="a3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lastRenderedPageBreak/>
        <w:t>Internet Gateway</w:t>
      </w:r>
    </w:p>
    <w:p w14:paraId="15AA2E77" w14:textId="18280717" w:rsidR="009B1C1C" w:rsidRDefault="00C76181" w:rsidP="009B1C1C">
      <w:pPr>
        <w:widowControl/>
        <w:wordWrap/>
        <w:autoSpaceDE/>
        <w:autoSpaceDN/>
        <w:spacing w:after="0" w:line="240" w:lineRule="auto"/>
        <w:jc w:val="center"/>
      </w:pPr>
      <w:r>
        <w:object w:dxaOrig="8655" w:dyaOrig="2700" w14:anchorId="49D94FEB">
          <v:shape id="_x0000_i1075" type="#_x0000_t75" style="width:432.75pt;height:135pt" o:ole="">
            <v:imagedata r:id="rId32" o:title=""/>
          </v:shape>
          <o:OLEObject Type="Embed" ProgID="Paint.Picture" ShapeID="_x0000_i1075" DrawAspect="Content" ObjectID="_1709642507" r:id="rId33"/>
        </w:object>
      </w:r>
    </w:p>
    <w:p w14:paraId="52A4C224" w14:textId="7AEBD884" w:rsidR="00C76181" w:rsidRDefault="00C76181" w:rsidP="009B1C1C">
      <w:pPr>
        <w:widowControl/>
        <w:wordWrap/>
        <w:autoSpaceDE/>
        <w:autoSpaceDN/>
        <w:spacing w:after="0" w:line="240" w:lineRule="auto"/>
        <w:jc w:val="center"/>
      </w:pPr>
      <w:r>
        <w:t xml:space="preserve">Internet Gateway </w:t>
      </w:r>
      <w:r>
        <w:rPr>
          <w:rFonts w:hint="eastAsia"/>
        </w:rPr>
        <w:t>기본 화면</w:t>
      </w:r>
    </w:p>
    <w:p w14:paraId="44DE30DF" w14:textId="29513150" w:rsidR="007276A2" w:rsidRDefault="00810E5E" w:rsidP="009B1C1C">
      <w:pPr>
        <w:widowControl/>
        <w:wordWrap/>
        <w:autoSpaceDE/>
        <w:autoSpaceDN/>
        <w:spacing w:after="0" w:line="240" w:lineRule="auto"/>
        <w:jc w:val="center"/>
      </w:pPr>
      <w:r>
        <w:object w:dxaOrig="12195" w:dyaOrig="4395" w14:anchorId="4E0FCC27">
          <v:shape id="_x0000_i1077" type="#_x0000_t75" style="width:423pt;height:152.25pt" o:ole="">
            <v:imagedata r:id="rId34" o:title=""/>
          </v:shape>
          <o:OLEObject Type="Embed" ProgID="Paint.Picture" ShapeID="_x0000_i1077" DrawAspect="Content" ObjectID="_1709642508" r:id="rId35"/>
        </w:object>
      </w:r>
    </w:p>
    <w:p w14:paraId="59238F72" w14:textId="5CC0FDBD" w:rsidR="007276A2" w:rsidRDefault="007276A2" w:rsidP="009B1C1C">
      <w:pPr>
        <w:widowControl/>
        <w:wordWrap/>
        <w:autoSpaceDE/>
        <w:autoSpaceDN/>
        <w:spacing w:after="0" w:line="240" w:lineRule="auto"/>
        <w:jc w:val="center"/>
      </w:pPr>
      <w:r>
        <w:t>Internet Gateway</w:t>
      </w:r>
      <w:r>
        <w:t xml:space="preserve"> </w:t>
      </w:r>
      <w:r>
        <w:rPr>
          <w:rFonts w:hint="eastAsia"/>
        </w:rPr>
        <w:t>생성</w:t>
      </w:r>
    </w:p>
    <w:p w14:paraId="72D33531" w14:textId="131A7491" w:rsidR="007276A2" w:rsidRDefault="00810E5E" w:rsidP="009B1C1C">
      <w:pPr>
        <w:widowControl/>
        <w:wordWrap/>
        <w:autoSpaceDE/>
        <w:autoSpaceDN/>
        <w:spacing w:after="0" w:line="240" w:lineRule="auto"/>
        <w:jc w:val="center"/>
      </w:pPr>
      <w:r>
        <w:object w:dxaOrig="12495" w:dyaOrig="5325" w14:anchorId="13F1711D">
          <v:shape id="_x0000_i1080" type="#_x0000_t75" style="width:410.25pt;height:174.75pt" o:ole="">
            <v:imagedata r:id="rId36" o:title=""/>
          </v:shape>
          <o:OLEObject Type="Embed" ProgID="Paint.Picture" ShapeID="_x0000_i1080" DrawAspect="Content" ObjectID="_1709642509" r:id="rId37"/>
        </w:object>
      </w:r>
    </w:p>
    <w:p w14:paraId="185F7C63" w14:textId="605BC445" w:rsidR="004B0EE9" w:rsidRDefault="004B0EE9" w:rsidP="009B1C1C">
      <w:pPr>
        <w:widowControl/>
        <w:wordWrap/>
        <w:autoSpaceDE/>
        <w:autoSpaceDN/>
        <w:spacing w:after="0" w:line="240" w:lineRule="auto"/>
        <w:jc w:val="center"/>
      </w:pPr>
      <w:r>
        <w:rPr>
          <w:rFonts w:hint="eastAsia"/>
        </w:rPr>
        <w:t>I</w:t>
      </w:r>
      <w:r>
        <w:t xml:space="preserve">nternet Gateway – VPC </w:t>
      </w:r>
      <w:r>
        <w:rPr>
          <w:rFonts w:hint="eastAsia"/>
        </w:rPr>
        <w:t>연결</w:t>
      </w:r>
    </w:p>
    <w:p w14:paraId="3B85813B" w14:textId="2F41D3B9" w:rsidR="00810E5E" w:rsidRDefault="00810E5E" w:rsidP="009B1C1C">
      <w:pPr>
        <w:widowControl/>
        <w:wordWrap/>
        <w:autoSpaceDE/>
        <w:autoSpaceDN/>
        <w:spacing w:after="0" w:line="240" w:lineRule="auto"/>
        <w:jc w:val="center"/>
      </w:pPr>
      <w:r>
        <w:object w:dxaOrig="11880" w:dyaOrig="2820" w14:anchorId="6269B2CF">
          <v:shape id="_x0000_i1083" type="#_x0000_t75" style="width:450.75pt;height:107.25pt" o:ole="">
            <v:imagedata r:id="rId38" o:title=""/>
          </v:shape>
          <o:OLEObject Type="Embed" ProgID="Paint.Picture" ShapeID="_x0000_i1083" DrawAspect="Content" ObjectID="_1709642510" r:id="rId39"/>
        </w:object>
      </w:r>
    </w:p>
    <w:p w14:paraId="0B6419FB" w14:textId="42B2A4EE" w:rsidR="00810E5E" w:rsidRDefault="00810E5E" w:rsidP="009B1C1C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I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nternet Gateway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생성 완료</w:t>
      </w:r>
    </w:p>
    <w:p w14:paraId="5A6E21F7" w14:textId="0283D228" w:rsidR="00033732" w:rsidRDefault="00033732" w:rsidP="00033732">
      <w:pPr>
        <w:pStyle w:val="a3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lastRenderedPageBreak/>
        <w:t>N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>ACL</w:t>
      </w:r>
    </w:p>
    <w:p w14:paraId="1621EED3" w14:textId="758CE2F9" w:rsidR="00F96D39" w:rsidRDefault="00287982" w:rsidP="00F96D39">
      <w:pPr>
        <w:widowControl/>
        <w:wordWrap/>
        <w:autoSpaceDE/>
        <w:autoSpaceDN/>
        <w:spacing w:after="0" w:line="240" w:lineRule="auto"/>
        <w:jc w:val="center"/>
      </w:pPr>
      <w:r>
        <w:object w:dxaOrig="12705" w:dyaOrig="3060" w14:anchorId="53D81AAE">
          <v:shape id="_x0000_i1089" type="#_x0000_t75" style="width:450.75pt;height:108.75pt" o:ole="">
            <v:imagedata r:id="rId40" o:title=""/>
          </v:shape>
          <o:OLEObject Type="Embed" ProgID="Paint.Picture" ShapeID="_x0000_i1089" DrawAspect="Content" ObjectID="_1709642511" r:id="rId41"/>
        </w:object>
      </w:r>
    </w:p>
    <w:p w14:paraId="38EC5EF9" w14:textId="4AF56983" w:rsidR="00287982" w:rsidRDefault="00287982" w:rsidP="00F96D39">
      <w:pPr>
        <w:widowControl/>
        <w:wordWrap/>
        <w:autoSpaceDE/>
        <w:autoSpaceDN/>
        <w:spacing w:after="0" w:line="240" w:lineRule="auto"/>
        <w:jc w:val="center"/>
      </w:pPr>
      <w:r>
        <w:rPr>
          <w:rFonts w:hint="eastAsia"/>
        </w:rPr>
        <w:t>N</w:t>
      </w:r>
      <w:r>
        <w:t xml:space="preserve">ACL </w:t>
      </w:r>
      <w:r>
        <w:rPr>
          <w:rFonts w:hint="eastAsia"/>
        </w:rPr>
        <w:t>기본 화면</w:t>
      </w:r>
    </w:p>
    <w:p w14:paraId="43DD9809" w14:textId="310BD3EA" w:rsidR="00287982" w:rsidRDefault="00546E9D" w:rsidP="00F96D39">
      <w:pPr>
        <w:widowControl/>
        <w:wordWrap/>
        <w:autoSpaceDE/>
        <w:autoSpaceDN/>
        <w:spacing w:after="0" w:line="240" w:lineRule="auto"/>
        <w:jc w:val="center"/>
      </w:pPr>
      <w:r>
        <w:object w:dxaOrig="12420" w:dyaOrig="5340" w14:anchorId="3EE08551">
          <v:shape id="_x0000_i1092" type="#_x0000_t75" style="width:450.75pt;height:193.5pt" o:ole="">
            <v:imagedata r:id="rId42" o:title=""/>
          </v:shape>
          <o:OLEObject Type="Embed" ProgID="Paint.Picture" ShapeID="_x0000_i1092" DrawAspect="Content" ObjectID="_1709642512" r:id="rId43"/>
        </w:object>
      </w:r>
    </w:p>
    <w:p w14:paraId="2DCD7A2C" w14:textId="464B4771" w:rsidR="00546E9D" w:rsidRDefault="00546E9D" w:rsidP="00F96D39">
      <w:pPr>
        <w:widowControl/>
        <w:wordWrap/>
        <w:autoSpaceDE/>
        <w:autoSpaceDN/>
        <w:spacing w:after="0" w:line="240" w:lineRule="auto"/>
        <w:jc w:val="center"/>
      </w:pPr>
      <w:r>
        <w:rPr>
          <w:rFonts w:hint="eastAsia"/>
        </w:rPr>
        <w:t>W</w:t>
      </w:r>
      <w:r>
        <w:t xml:space="preserve">EB-NACL </w:t>
      </w:r>
      <w:r>
        <w:rPr>
          <w:rFonts w:hint="eastAsia"/>
        </w:rPr>
        <w:t>생성</w:t>
      </w:r>
    </w:p>
    <w:p w14:paraId="51008368" w14:textId="3F31EB29" w:rsidR="00546E9D" w:rsidRDefault="00197799" w:rsidP="00F96D39">
      <w:pPr>
        <w:widowControl/>
        <w:wordWrap/>
        <w:autoSpaceDE/>
        <w:autoSpaceDN/>
        <w:spacing w:after="0" w:line="240" w:lineRule="auto"/>
        <w:jc w:val="center"/>
      </w:pPr>
      <w:r>
        <w:object w:dxaOrig="15915" w:dyaOrig="5475" w14:anchorId="6E756F6C">
          <v:shape id="_x0000_i1095" type="#_x0000_t75" style="width:451.5pt;height:155.25pt" o:ole="">
            <v:imagedata r:id="rId44" o:title=""/>
          </v:shape>
          <o:OLEObject Type="Embed" ProgID="Paint.Picture" ShapeID="_x0000_i1095" DrawAspect="Content" ObjectID="_1709642513" r:id="rId45"/>
        </w:object>
      </w:r>
    </w:p>
    <w:p w14:paraId="7917502C" w14:textId="047DB850" w:rsidR="00197799" w:rsidRDefault="00197799" w:rsidP="00F96D39">
      <w:pPr>
        <w:widowControl/>
        <w:wordWrap/>
        <w:autoSpaceDE/>
        <w:autoSpaceDN/>
        <w:spacing w:after="0" w:line="240" w:lineRule="auto"/>
        <w:jc w:val="center"/>
      </w:pPr>
      <w:r>
        <w:rPr>
          <w:rFonts w:hint="eastAsia"/>
        </w:rPr>
        <w:t>W</w:t>
      </w:r>
      <w:r>
        <w:t xml:space="preserve">EB-NACL – </w:t>
      </w:r>
      <w:r>
        <w:rPr>
          <w:rFonts w:hint="eastAsia"/>
        </w:rPr>
        <w:t>S</w:t>
      </w:r>
      <w:r>
        <w:t xml:space="preserve">ubnet </w:t>
      </w:r>
      <w:r>
        <w:rPr>
          <w:rFonts w:hint="eastAsia"/>
        </w:rPr>
        <w:t>연결</w:t>
      </w:r>
    </w:p>
    <w:p w14:paraId="66148BC2" w14:textId="62DB032C" w:rsidR="00452971" w:rsidRDefault="00C72EF6" w:rsidP="00F96D39">
      <w:pPr>
        <w:widowControl/>
        <w:wordWrap/>
        <w:autoSpaceDE/>
        <w:autoSpaceDN/>
        <w:spacing w:after="0" w:line="240" w:lineRule="auto"/>
        <w:jc w:val="center"/>
      </w:pPr>
      <w:r>
        <w:object w:dxaOrig="13095" w:dyaOrig="5850" w14:anchorId="023BD56C">
          <v:shape id="_x0000_i1112" type="#_x0000_t75" style="width:450.75pt;height:201.75pt" o:ole="">
            <v:imagedata r:id="rId46" o:title=""/>
          </v:shape>
          <o:OLEObject Type="Embed" ProgID="Paint.Picture" ShapeID="_x0000_i1112" DrawAspect="Content" ObjectID="_1709642514" r:id="rId47"/>
        </w:object>
      </w:r>
    </w:p>
    <w:p w14:paraId="07159CC2" w14:textId="6932BBCD" w:rsidR="00C72EF6" w:rsidRDefault="00C72EF6" w:rsidP="00F96D39">
      <w:pPr>
        <w:widowControl/>
        <w:wordWrap/>
        <w:autoSpaceDE/>
        <w:autoSpaceDN/>
        <w:spacing w:after="0" w:line="240" w:lineRule="auto"/>
        <w:jc w:val="center"/>
      </w:pPr>
      <w:r>
        <w:rPr>
          <w:rFonts w:hint="eastAsia"/>
        </w:rPr>
        <w:t>W</w:t>
      </w:r>
      <w:r>
        <w:t xml:space="preserve">EB-NACL </w:t>
      </w:r>
      <w:r>
        <w:rPr>
          <w:rFonts w:hint="eastAsia"/>
        </w:rPr>
        <w:t>I</w:t>
      </w:r>
      <w:r>
        <w:t xml:space="preserve">nbound </w:t>
      </w:r>
      <w:r>
        <w:rPr>
          <w:rFonts w:hint="eastAsia"/>
        </w:rPr>
        <w:t>규칙 설정</w:t>
      </w:r>
    </w:p>
    <w:p w14:paraId="5A5BA6C7" w14:textId="175D21E0" w:rsidR="0043004E" w:rsidRDefault="0043004E" w:rsidP="00F96D39">
      <w:pPr>
        <w:widowControl/>
        <w:wordWrap/>
        <w:autoSpaceDE/>
        <w:autoSpaceDN/>
        <w:spacing w:after="0" w:line="240" w:lineRule="auto"/>
        <w:jc w:val="center"/>
      </w:pPr>
      <w:r>
        <w:object w:dxaOrig="12345" w:dyaOrig="5325" w14:anchorId="49802DF2">
          <v:shape id="_x0000_i1115" type="#_x0000_t75" style="width:451.5pt;height:195pt" o:ole="">
            <v:imagedata r:id="rId48" o:title=""/>
          </v:shape>
          <o:OLEObject Type="Embed" ProgID="Paint.Picture" ShapeID="_x0000_i1115" DrawAspect="Content" ObjectID="_1709642515" r:id="rId49"/>
        </w:object>
      </w:r>
    </w:p>
    <w:p w14:paraId="6AE94A2A" w14:textId="2EC6A350" w:rsidR="0043004E" w:rsidRDefault="0043004E" w:rsidP="00F96D39">
      <w:pPr>
        <w:widowControl/>
        <w:wordWrap/>
        <w:autoSpaceDE/>
        <w:autoSpaceDN/>
        <w:spacing w:after="0" w:line="240" w:lineRule="auto"/>
        <w:jc w:val="center"/>
      </w:pPr>
      <w:r>
        <w:rPr>
          <w:rFonts w:hint="eastAsia"/>
        </w:rPr>
        <w:t>A</w:t>
      </w:r>
      <w:r>
        <w:t xml:space="preserve">PI-NACL </w:t>
      </w:r>
      <w:r>
        <w:rPr>
          <w:rFonts w:hint="eastAsia"/>
        </w:rPr>
        <w:t>생성</w:t>
      </w:r>
    </w:p>
    <w:p w14:paraId="1574001E" w14:textId="6766B2A5" w:rsidR="0043004E" w:rsidRDefault="00085C71" w:rsidP="00F96D39">
      <w:pPr>
        <w:widowControl/>
        <w:wordWrap/>
        <w:autoSpaceDE/>
        <w:autoSpaceDN/>
        <w:spacing w:after="0" w:line="240" w:lineRule="auto"/>
        <w:jc w:val="center"/>
      </w:pPr>
      <w:r>
        <w:object w:dxaOrig="16185" w:dyaOrig="5505" w14:anchorId="374FB5B6">
          <v:shape id="_x0000_i1118" type="#_x0000_t75" style="width:450.75pt;height:153pt" o:ole="">
            <v:imagedata r:id="rId50" o:title=""/>
          </v:shape>
          <o:OLEObject Type="Embed" ProgID="Paint.Picture" ShapeID="_x0000_i1118" DrawAspect="Content" ObjectID="_1709642516" r:id="rId51"/>
        </w:object>
      </w:r>
    </w:p>
    <w:p w14:paraId="69E04007" w14:textId="46E0A160" w:rsidR="00085C71" w:rsidRDefault="00085C71" w:rsidP="00F96D39">
      <w:pPr>
        <w:widowControl/>
        <w:wordWrap/>
        <w:autoSpaceDE/>
        <w:autoSpaceDN/>
        <w:spacing w:after="0" w:line="240" w:lineRule="auto"/>
        <w:jc w:val="center"/>
      </w:pPr>
      <w:r>
        <w:rPr>
          <w:rFonts w:hint="eastAsia"/>
        </w:rPr>
        <w:t>A</w:t>
      </w:r>
      <w:r>
        <w:t xml:space="preserve">PI-NACL – Subnet </w:t>
      </w:r>
      <w:r>
        <w:rPr>
          <w:rFonts w:hint="eastAsia"/>
        </w:rPr>
        <w:t>연결</w:t>
      </w:r>
    </w:p>
    <w:p w14:paraId="329BCC5F" w14:textId="2C6D1068" w:rsidR="00085C71" w:rsidRDefault="002F60C2" w:rsidP="00F96D39">
      <w:pPr>
        <w:widowControl/>
        <w:wordWrap/>
        <w:autoSpaceDE/>
        <w:autoSpaceDN/>
        <w:spacing w:after="0" w:line="240" w:lineRule="auto"/>
        <w:jc w:val="center"/>
      </w:pPr>
      <w:r>
        <w:object w:dxaOrig="13110" w:dyaOrig="6090" w14:anchorId="3CF63746">
          <v:shape id="_x0000_i1121" type="#_x0000_t75" style="width:450.75pt;height:209.25pt" o:ole="">
            <v:imagedata r:id="rId52" o:title=""/>
          </v:shape>
          <o:OLEObject Type="Embed" ProgID="Paint.Picture" ShapeID="_x0000_i1121" DrawAspect="Content" ObjectID="_1709642517" r:id="rId53"/>
        </w:object>
      </w:r>
    </w:p>
    <w:p w14:paraId="6F1B3248" w14:textId="1BE7AADC" w:rsidR="002F60C2" w:rsidRDefault="002F60C2" w:rsidP="00F96D39">
      <w:pPr>
        <w:widowControl/>
        <w:wordWrap/>
        <w:autoSpaceDE/>
        <w:autoSpaceDN/>
        <w:spacing w:after="0" w:line="240" w:lineRule="auto"/>
        <w:jc w:val="center"/>
      </w:pPr>
      <w:r>
        <w:rPr>
          <w:rFonts w:hint="eastAsia"/>
        </w:rPr>
        <w:t>A</w:t>
      </w:r>
      <w:r>
        <w:t xml:space="preserve">PI-NACL Inbound </w:t>
      </w:r>
      <w:r>
        <w:rPr>
          <w:rFonts w:hint="eastAsia"/>
        </w:rPr>
        <w:t>규칙 설정</w:t>
      </w:r>
    </w:p>
    <w:p w14:paraId="21926E26" w14:textId="077E97DC" w:rsidR="002F60C2" w:rsidRDefault="005B6035" w:rsidP="00F96D39">
      <w:pPr>
        <w:widowControl/>
        <w:wordWrap/>
        <w:autoSpaceDE/>
        <w:autoSpaceDN/>
        <w:spacing w:after="0" w:line="240" w:lineRule="auto"/>
        <w:jc w:val="center"/>
      </w:pPr>
      <w:r>
        <w:object w:dxaOrig="12375" w:dyaOrig="5400" w14:anchorId="0A3D1AE5">
          <v:shape id="_x0000_i1124" type="#_x0000_t75" style="width:450.75pt;height:196.5pt" o:ole="">
            <v:imagedata r:id="rId54" o:title=""/>
          </v:shape>
          <o:OLEObject Type="Embed" ProgID="Paint.Picture" ShapeID="_x0000_i1124" DrawAspect="Content" ObjectID="_1709642518" r:id="rId55"/>
        </w:object>
      </w:r>
    </w:p>
    <w:p w14:paraId="1E9487AC" w14:textId="1972E8C2" w:rsidR="005B6035" w:rsidRDefault="005B6035" w:rsidP="00F96D39">
      <w:pPr>
        <w:widowControl/>
        <w:wordWrap/>
        <w:autoSpaceDE/>
        <w:autoSpaceDN/>
        <w:spacing w:after="0" w:line="240" w:lineRule="auto"/>
        <w:jc w:val="center"/>
      </w:pPr>
      <w:r>
        <w:rPr>
          <w:rFonts w:hint="eastAsia"/>
        </w:rPr>
        <w:t>R</w:t>
      </w:r>
      <w:r>
        <w:t xml:space="preserve">DS-NACL </w:t>
      </w:r>
      <w:r>
        <w:rPr>
          <w:rFonts w:hint="eastAsia"/>
        </w:rPr>
        <w:t>생성</w:t>
      </w:r>
    </w:p>
    <w:p w14:paraId="68581FB5" w14:textId="70D1EDD8" w:rsidR="005B6035" w:rsidRDefault="00D316C3" w:rsidP="00F96D39">
      <w:pPr>
        <w:widowControl/>
        <w:wordWrap/>
        <w:autoSpaceDE/>
        <w:autoSpaceDN/>
        <w:spacing w:after="0" w:line="240" w:lineRule="auto"/>
        <w:jc w:val="center"/>
      </w:pPr>
      <w:r>
        <w:object w:dxaOrig="15960" w:dyaOrig="5475" w14:anchorId="146E93A3">
          <v:shape id="_x0000_i1127" type="#_x0000_t75" style="width:450.75pt;height:154.5pt" o:ole="">
            <v:imagedata r:id="rId56" o:title=""/>
          </v:shape>
          <o:OLEObject Type="Embed" ProgID="Paint.Picture" ShapeID="_x0000_i1127" DrawAspect="Content" ObjectID="_1709642519" r:id="rId57"/>
        </w:object>
      </w:r>
    </w:p>
    <w:p w14:paraId="409E5CD9" w14:textId="1AC86D28" w:rsidR="00D316C3" w:rsidRDefault="00D316C3" w:rsidP="00F96D39">
      <w:pPr>
        <w:widowControl/>
        <w:wordWrap/>
        <w:autoSpaceDE/>
        <w:autoSpaceDN/>
        <w:spacing w:after="0" w:line="240" w:lineRule="auto"/>
        <w:jc w:val="center"/>
      </w:pPr>
      <w:r>
        <w:rPr>
          <w:rFonts w:hint="eastAsia"/>
        </w:rPr>
        <w:t>R</w:t>
      </w:r>
      <w:r>
        <w:t xml:space="preserve">DS-NACL – Subnet </w:t>
      </w:r>
      <w:r>
        <w:rPr>
          <w:rFonts w:hint="eastAsia"/>
        </w:rPr>
        <w:t>연결</w:t>
      </w:r>
    </w:p>
    <w:p w14:paraId="161064A3" w14:textId="59E6CDF3" w:rsidR="00D316C3" w:rsidRDefault="0029431C" w:rsidP="00F96D39">
      <w:pPr>
        <w:widowControl/>
        <w:wordWrap/>
        <w:autoSpaceDE/>
        <w:autoSpaceDN/>
        <w:spacing w:after="0" w:line="240" w:lineRule="auto"/>
        <w:jc w:val="center"/>
      </w:pPr>
      <w:r>
        <w:object w:dxaOrig="13140" w:dyaOrig="5460" w14:anchorId="3C7E03F4">
          <v:shape id="_x0000_i1130" type="#_x0000_t75" style="width:450.75pt;height:187.5pt" o:ole="">
            <v:imagedata r:id="rId58" o:title=""/>
          </v:shape>
          <o:OLEObject Type="Embed" ProgID="Paint.Picture" ShapeID="_x0000_i1130" DrawAspect="Content" ObjectID="_1709642520" r:id="rId59"/>
        </w:object>
      </w:r>
    </w:p>
    <w:p w14:paraId="0677CE47" w14:textId="3FD6B134" w:rsidR="0029431C" w:rsidRDefault="0029431C" w:rsidP="00F96D39">
      <w:pPr>
        <w:widowControl/>
        <w:wordWrap/>
        <w:autoSpaceDE/>
        <w:autoSpaceDN/>
        <w:spacing w:after="0" w:line="240" w:lineRule="auto"/>
        <w:jc w:val="center"/>
      </w:pPr>
      <w:r>
        <w:t xml:space="preserve">RDS-NACL – Inbound </w:t>
      </w:r>
      <w:r>
        <w:rPr>
          <w:rFonts w:hint="eastAsia"/>
        </w:rPr>
        <w:t>규칙</w:t>
      </w:r>
    </w:p>
    <w:p w14:paraId="2A58DF99" w14:textId="4365F5E7" w:rsidR="00321F08" w:rsidRDefault="00321F08" w:rsidP="00F96D39">
      <w:pPr>
        <w:widowControl/>
        <w:wordWrap/>
        <w:autoSpaceDE/>
        <w:autoSpaceDN/>
        <w:spacing w:after="0" w:line="240" w:lineRule="auto"/>
        <w:jc w:val="center"/>
      </w:pPr>
      <w:r>
        <w:object w:dxaOrig="16785" w:dyaOrig="4140" w14:anchorId="451713E9">
          <v:shape id="_x0000_i1133" type="#_x0000_t75" style="width:450.75pt;height:111pt" o:ole="">
            <v:imagedata r:id="rId60" o:title=""/>
          </v:shape>
          <o:OLEObject Type="Embed" ProgID="Paint.Picture" ShapeID="_x0000_i1133" DrawAspect="Content" ObjectID="_1709642521" r:id="rId61"/>
        </w:object>
      </w:r>
    </w:p>
    <w:p w14:paraId="3997893E" w14:textId="02127DAF" w:rsidR="00321F08" w:rsidRDefault="00321F08" w:rsidP="00F96D39">
      <w:pPr>
        <w:widowControl/>
        <w:wordWrap/>
        <w:autoSpaceDE/>
        <w:autoSpaceDN/>
        <w:spacing w:after="0" w:line="240" w:lineRule="auto"/>
        <w:jc w:val="center"/>
      </w:pPr>
      <w:r>
        <w:rPr>
          <w:rFonts w:hint="eastAsia"/>
        </w:rPr>
        <w:t>N</w:t>
      </w:r>
      <w:r>
        <w:t xml:space="preserve">ACL </w:t>
      </w:r>
      <w:r>
        <w:rPr>
          <w:rFonts w:hint="eastAsia"/>
        </w:rPr>
        <w:t>생성 완료</w:t>
      </w:r>
    </w:p>
    <w:p w14:paraId="1A6C5AFF" w14:textId="49EBB9DC" w:rsidR="00213578" w:rsidRDefault="00213578" w:rsidP="00F96D39">
      <w:pPr>
        <w:widowControl/>
        <w:wordWrap/>
        <w:autoSpaceDE/>
        <w:autoSpaceDN/>
        <w:spacing w:after="0" w:line="240" w:lineRule="auto"/>
        <w:jc w:val="center"/>
      </w:pPr>
    </w:p>
    <w:p w14:paraId="734619DD" w14:textId="635B3788" w:rsidR="00213578" w:rsidRDefault="00213578" w:rsidP="00F96D39">
      <w:pPr>
        <w:widowControl/>
        <w:wordWrap/>
        <w:autoSpaceDE/>
        <w:autoSpaceDN/>
        <w:spacing w:after="0" w:line="240" w:lineRule="auto"/>
        <w:jc w:val="center"/>
      </w:pPr>
    </w:p>
    <w:p w14:paraId="3D6E4D2C" w14:textId="4B9378FC" w:rsidR="00213578" w:rsidRDefault="00213578" w:rsidP="00F96D39">
      <w:pPr>
        <w:widowControl/>
        <w:wordWrap/>
        <w:autoSpaceDE/>
        <w:autoSpaceDN/>
        <w:spacing w:after="0" w:line="240" w:lineRule="auto"/>
        <w:jc w:val="center"/>
      </w:pPr>
    </w:p>
    <w:p w14:paraId="739539E1" w14:textId="3EDA60E1" w:rsidR="00213578" w:rsidRDefault="00213578" w:rsidP="00F96D39">
      <w:pPr>
        <w:widowControl/>
        <w:wordWrap/>
        <w:autoSpaceDE/>
        <w:autoSpaceDN/>
        <w:spacing w:after="0" w:line="240" w:lineRule="auto"/>
        <w:jc w:val="center"/>
      </w:pPr>
    </w:p>
    <w:p w14:paraId="5AC36031" w14:textId="144E2A72" w:rsidR="00213578" w:rsidRDefault="00213578" w:rsidP="00F96D39">
      <w:pPr>
        <w:widowControl/>
        <w:wordWrap/>
        <w:autoSpaceDE/>
        <w:autoSpaceDN/>
        <w:spacing w:after="0" w:line="240" w:lineRule="auto"/>
        <w:jc w:val="center"/>
      </w:pPr>
    </w:p>
    <w:p w14:paraId="15BF0772" w14:textId="5C8D6473" w:rsidR="00213578" w:rsidRDefault="00213578" w:rsidP="00F96D39">
      <w:pPr>
        <w:widowControl/>
        <w:wordWrap/>
        <w:autoSpaceDE/>
        <w:autoSpaceDN/>
        <w:spacing w:after="0" w:line="240" w:lineRule="auto"/>
        <w:jc w:val="center"/>
      </w:pPr>
    </w:p>
    <w:p w14:paraId="375366EB" w14:textId="15A028BB" w:rsidR="00213578" w:rsidRDefault="00213578" w:rsidP="00F96D39">
      <w:pPr>
        <w:widowControl/>
        <w:wordWrap/>
        <w:autoSpaceDE/>
        <w:autoSpaceDN/>
        <w:spacing w:after="0" w:line="240" w:lineRule="auto"/>
        <w:jc w:val="center"/>
      </w:pPr>
    </w:p>
    <w:p w14:paraId="3C473BDD" w14:textId="13D07464" w:rsidR="00213578" w:rsidRDefault="00213578" w:rsidP="00F96D39">
      <w:pPr>
        <w:widowControl/>
        <w:wordWrap/>
        <w:autoSpaceDE/>
        <w:autoSpaceDN/>
        <w:spacing w:after="0" w:line="240" w:lineRule="auto"/>
        <w:jc w:val="center"/>
      </w:pPr>
    </w:p>
    <w:p w14:paraId="3F0DD168" w14:textId="10275BA6" w:rsidR="00213578" w:rsidRDefault="00213578" w:rsidP="00F96D39">
      <w:pPr>
        <w:widowControl/>
        <w:wordWrap/>
        <w:autoSpaceDE/>
        <w:autoSpaceDN/>
        <w:spacing w:after="0" w:line="240" w:lineRule="auto"/>
        <w:jc w:val="center"/>
      </w:pPr>
    </w:p>
    <w:p w14:paraId="50F3B31D" w14:textId="302B4823" w:rsidR="00213578" w:rsidRDefault="00213578" w:rsidP="00F96D39">
      <w:pPr>
        <w:widowControl/>
        <w:wordWrap/>
        <w:autoSpaceDE/>
        <w:autoSpaceDN/>
        <w:spacing w:after="0" w:line="240" w:lineRule="auto"/>
        <w:jc w:val="center"/>
      </w:pPr>
    </w:p>
    <w:p w14:paraId="077B3013" w14:textId="1BEFF5B6" w:rsidR="00213578" w:rsidRDefault="00213578" w:rsidP="00F96D39">
      <w:pPr>
        <w:widowControl/>
        <w:wordWrap/>
        <w:autoSpaceDE/>
        <w:autoSpaceDN/>
        <w:spacing w:after="0" w:line="240" w:lineRule="auto"/>
        <w:jc w:val="center"/>
      </w:pPr>
    </w:p>
    <w:p w14:paraId="5FB2126B" w14:textId="4D7981C4" w:rsidR="00213578" w:rsidRDefault="00213578" w:rsidP="00F96D39">
      <w:pPr>
        <w:widowControl/>
        <w:wordWrap/>
        <w:autoSpaceDE/>
        <w:autoSpaceDN/>
        <w:spacing w:after="0" w:line="240" w:lineRule="auto"/>
        <w:jc w:val="center"/>
      </w:pPr>
    </w:p>
    <w:p w14:paraId="49740F73" w14:textId="0481810D" w:rsidR="00213578" w:rsidRDefault="00213578" w:rsidP="00F96D39">
      <w:pPr>
        <w:widowControl/>
        <w:wordWrap/>
        <w:autoSpaceDE/>
        <w:autoSpaceDN/>
        <w:spacing w:after="0" w:line="240" w:lineRule="auto"/>
        <w:jc w:val="center"/>
      </w:pPr>
    </w:p>
    <w:p w14:paraId="77409421" w14:textId="037FAFFA" w:rsidR="00213578" w:rsidRDefault="00213578" w:rsidP="00F96D39">
      <w:pPr>
        <w:widowControl/>
        <w:wordWrap/>
        <w:autoSpaceDE/>
        <w:autoSpaceDN/>
        <w:spacing w:after="0" w:line="240" w:lineRule="auto"/>
        <w:jc w:val="center"/>
      </w:pPr>
    </w:p>
    <w:p w14:paraId="548EB235" w14:textId="0157716D" w:rsidR="00213578" w:rsidRDefault="00213578" w:rsidP="00F96D39">
      <w:pPr>
        <w:widowControl/>
        <w:wordWrap/>
        <w:autoSpaceDE/>
        <w:autoSpaceDN/>
        <w:spacing w:after="0" w:line="240" w:lineRule="auto"/>
        <w:jc w:val="center"/>
      </w:pPr>
    </w:p>
    <w:p w14:paraId="12A711BB" w14:textId="2E5FF014" w:rsidR="00213578" w:rsidRDefault="00213578" w:rsidP="00F96D39">
      <w:pPr>
        <w:widowControl/>
        <w:wordWrap/>
        <w:autoSpaceDE/>
        <w:autoSpaceDN/>
        <w:spacing w:after="0" w:line="240" w:lineRule="auto"/>
        <w:jc w:val="center"/>
      </w:pPr>
    </w:p>
    <w:p w14:paraId="3189F6A3" w14:textId="14C7925D" w:rsidR="00213578" w:rsidRDefault="00213578" w:rsidP="00F96D39">
      <w:pPr>
        <w:widowControl/>
        <w:wordWrap/>
        <w:autoSpaceDE/>
        <w:autoSpaceDN/>
        <w:spacing w:after="0" w:line="240" w:lineRule="auto"/>
        <w:jc w:val="center"/>
      </w:pPr>
    </w:p>
    <w:p w14:paraId="4746AC06" w14:textId="7D424724" w:rsidR="00213578" w:rsidRDefault="00213578" w:rsidP="00F96D39">
      <w:pPr>
        <w:widowControl/>
        <w:wordWrap/>
        <w:autoSpaceDE/>
        <w:autoSpaceDN/>
        <w:spacing w:after="0" w:line="240" w:lineRule="auto"/>
        <w:jc w:val="center"/>
      </w:pPr>
    </w:p>
    <w:p w14:paraId="72B03A3E" w14:textId="6DB75AA0" w:rsidR="00213578" w:rsidRDefault="00213578" w:rsidP="00F96D39">
      <w:pPr>
        <w:widowControl/>
        <w:wordWrap/>
        <w:autoSpaceDE/>
        <w:autoSpaceDN/>
        <w:spacing w:after="0" w:line="240" w:lineRule="auto"/>
        <w:jc w:val="center"/>
      </w:pPr>
    </w:p>
    <w:p w14:paraId="2E1CA0F1" w14:textId="36CDC6AC" w:rsidR="00213578" w:rsidRDefault="00213578" w:rsidP="00213578">
      <w:pPr>
        <w:pStyle w:val="a3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lastRenderedPageBreak/>
        <w:t>보안 그룹</w:t>
      </w:r>
    </w:p>
    <w:p w14:paraId="0F4B972B" w14:textId="277AD1EC" w:rsidR="00213578" w:rsidRDefault="005A6F80" w:rsidP="00213578">
      <w:pPr>
        <w:widowControl/>
        <w:wordWrap/>
        <w:autoSpaceDE/>
        <w:autoSpaceDN/>
        <w:spacing w:after="0" w:line="240" w:lineRule="auto"/>
        <w:jc w:val="center"/>
      </w:pPr>
      <w:r>
        <w:object w:dxaOrig="11775" w:dyaOrig="2775" w14:anchorId="02F19465">
          <v:shape id="_x0000_i1136" type="#_x0000_t75" style="width:450.75pt;height:106.5pt" o:ole="">
            <v:imagedata r:id="rId62" o:title=""/>
          </v:shape>
          <o:OLEObject Type="Embed" ProgID="Paint.Picture" ShapeID="_x0000_i1136" DrawAspect="Content" ObjectID="_1709642522" r:id="rId63"/>
        </w:object>
      </w:r>
    </w:p>
    <w:p w14:paraId="2DD41B5C" w14:textId="12D31930" w:rsidR="005A6F80" w:rsidRDefault="005A6F80" w:rsidP="00213578">
      <w:pPr>
        <w:widowControl/>
        <w:wordWrap/>
        <w:autoSpaceDE/>
        <w:autoSpaceDN/>
        <w:spacing w:after="0" w:line="240" w:lineRule="auto"/>
        <w:jc w:val="center"/>
      </w:pPr>
      <w:r>
        <w:rPr>
          <w:rFonts w:hint="eastAsia"/>
        </w:rPr>
        <w:t>보안 그룹 기본 화면</w:t>
      </w:r>
    </w:p>
    <w:p w14:paraId="4779FFAF" w14:textId="4CE99E91" w:rsidR="00E6063A" w:rsidRDefault="00FE4A78" w:rsidP="00213578">
      <w:pPr>
        <w:widowControl/>
        <w:wordWrap/>
        <w:autoSpaceDE/>
        <w:autoSpaceDN/>
        <w:spacing w:after="0" w:line="240" w:lineRule="auto"/>
        <w:jc w:val="center"/>
      </w:pPr>
      <w:r>
        <w:object w:dxaOrig="16560" w:dyaOrig="10500" w14:anchorId="1145EA17">
          <v:shape id="_x0000_i1139" type="#_x0000_t75" style="width:451.5pt;height:285.75pt" o:ole="">
            <v:imagedata r:id="rId64" o:title=""/>
          </v:shape>
          <o:OLEObject Type="Embed" ProgID="Paint.Picture" ShapeID="_x0000_i1139" DrawAspect="Content" ObjectID="_1709642523" r:id="rId65"/>
        </w:object>
      </w:r>
    </w:p>
    <w:p w14:paraId="39750DFF" w14:textId="77E6B96A" w:rsidR="00FE4A78" w:rsidRDefault="00FE4A78" w:rsidP="00213578">
      <w:pPr>
        <w:widowControl/>
        <w:wordWrap/>
        <w:autoSpaceDE/>
        <w:autoSpaceDN/>
        <w:spacing w:after="0" w:line="240" w:lineRule="auto"/>
        <w:jc w:val="center"/>
      </w:pPr>
      <w:r>
        <w:rPr>
          <w:rFonts w:hint="eastAsia"/>
        </w:rPr>
        <w:t>W</w:t>
      </w:r>
      <w:r>
        <w:t xml:space="preserve">EB-SG </w:t>
      </w:r>
      <w:r>
        <w:rPr>
          <w:rFonts w:hint="eastAsia"/>
        </w:rPr>
        <w:t>보안 그룹 생성</w:t>
      </w:r>
    </w:p>
    <w:p w14:paraId="69641A08" w14:textId="4C6DCA21" w:rsidR="00FE4A78" w:rsidRDefault="00151953" w:rsidP="00213578">
      <w:pPr>
        <w:widowControl/>
        <w:wordWrap/>
        <w:autoSpaceDE/>
        <w:autoSpaceDN/>
        <w:spacing w:after="0" w:line="240" w:lineRule="auto"/>
        <w:jc w:val="center"/>
      </w:pPr>
      <w:r>
        <w:object w:dxaOrig="16785" w:dyaOrig="10305" w14:anchorId="3E78BCB0">
          <v:shape id="_x0000_i1142" type="#_x0000_t75" style="width:450.75pt;height:276.75pt" o:ole="">
            <v:imagedata r:id="rId66" o:title=""/>
          </v:shape>
          <o:OLEObject Type="Embed" ProgID="Paint.Picture" ShapeID="_x0000_i1142" DrawAspect="Content" ObjectID="_1709642524" r:id="rId67"/>
        </w:object>
      </w:r>
    </w:p>
    <w:p w14:paraId="2AF0248A" w14:textId="0CF90368" w:rsidR="00151953" w:rsidRDefault="00151953" w:rsidP="00213578">
      <w:pPr>
        <w:widowControl/>
        <w:wordWrap/>
        <w:autoSpaceDE/>
        <w:autoSpaceDN/>
        <w:spacing w:after="0" w:line="240" w:lineRule="auto"/>
        <w:jc w:val="center"/>
      </w:pPr>
      <w:r>
        <w:rPr>
          <w:rFonts w:hint="eastAsia"/>
        </w:rPr>
        <w:t>A</w:t>
      </w:r>
      <w:r>
        <w:t xml:space="preserve">PI-SG </w:t>
      </w:r>
      <w:r>
        <w:rPr>
          <w:rFonts w:hint="eastAsia"/>
        </w:rPr>
        <w:t>보안 그룹 생성</w:t>
      </w:r>
    </w:p>
    <w:p w14:paraId="480460C8" w14:textId="65E92C6B" w:rsidR="00151953" w:rsidRDefault="00AA5570" w:rsidP="00213578">
      <w:pPr>
        <w:widowControl/>
        <w:wordWrap/>
        <w:autoSpaceDE/>
        <w:autoSpaceDN/>
        <w:spacing w:after="0" w:line="240" w:lineRule="auto"/>
        <w:jc w:val="center"/>
      </w:pPr>
      <w:r>
        <w:object w:dxaOrig="17055" w:dyaOrig="13545" w14:anchorId="69EEFDB1">
          <v:shape id="_x0000_i1145" type="#_x0000_t75" style="width:450.75pt;height:358.5pt" o:ole="">
            <v:imagedata r:id="rId68" o:title=""/>
          </v:shape>
          <o:OLEObject Type="Embed" ProgID="Paint.Picture" ShapeID="_x0000_i1145" DrawAspect="Content" ObjectID="_1709642525" r:id="rId69"/>
        </w:object>
      </w:r>
    </w:p>
    <w:p w14:paraId="3D5A0214" w14:textId="789D7961" w:rsidR="00AA5570" w:rsidRDefault="00AA5570" w:rsidP="00213578">
      <w:pPr>
        <w:widowControl/>
        <w:wordWrap/>
        <w:autoSpaceDE/>
        <w:autoSpaceDN/>
        <w:spacing w:after="0" w:line="240" w:lineRule="auto"/>
        <w:jc w:val="center"/>
      </w:pPr>
      <w:r>
        <w:rPr>
          <w:rFonts w:hint="eastAsia"/>
        </w:rPr>
        <w:t>R</w:t>
      </w:r>
      <w:r>
        <w:t xml:space="preserve">DS-SG </w:t>
      </w:r>
      <w:r>
        <w:rPr>
          <w:rFonts w:hint="eastAsia"/>
        </w:rPr>
        <w:t>보안 그룹 생성</w:t>
      </w:r>
    </w:p>
    <w:p w14:paraId="4C467333" w14:textId="3DF4424D" w:rsidR="00240D96" w:rsidRDefault="00240D96" w:rsidP="00213578">
      <w:pPr>
        <w:widowControl/>
        <w:wordWrap/>
        <w:autoSpaceDE/>
        <w:autoSpaceDN/>
        <w:spacing w:after="0" w:line="240" w:lineRule="auto"/>
        <w:jc w:val="center"/>
      </w:pPr>
      <w:r>
        <w:object w:dxaOrig="13695" w:dyaOrig="4185" w14:anchorId="009BBDC1">
          <v:shape id="_x0000_i1148" type="#_x0000_t75" style="width:451.5pt;height:138pt" o:ole="">
            <v:imagedata r:id="rId70" o:title=""/>
          </v:shape>
          <o:OLEObject Type="Embed" ProgID="Paint.Picture" ShapeID="_x0000_i1148" DrawAspect="Content" ObjectID="_1709642526" r:id="rId71"/>
        </w:object>
      </w:r>
    </w:p>
    <w:p w14:paraId="5EA06634" w14:textId="5C4BC609" w:rsidR="00240D96" w:rsidRDefault="00240D96" w:rsidP="00213578">
      <w:pPr>
        <w:widowControl/>
        <w:wordWrap/>
        <w:autoSpaceDE/>
        <w:autoSpaceDN/>
        <w:spacing w:after="0" w:line="240" w:lineRule="auto"/>
        <w:jc w:val="center"/>
      </w:pPr>
      <w:r>
        <w:rPr>
          <w:rFonts w:hint="eastAsia"/>
        </w:rPr>
        <w:t>보안 그룹 생성 완료</w:t>
      </w:r>
    </w:p>
    <w:p w14:paraId="61F939FC" w14:textId="313255E9" w:rsidR="00972450" w:rsidRDefault="00972450" w:rsidP="00213578">
      <w:pPr>
        <w:widowControl/>
        <w:wordWrap/>
        <w:autoSpaceDE/>
        <w:autoSpaceDN/>
        <w:spacing w:after="0" w:line="240" w:lineRule="auto"/>
        <w:jc w:val="center"/>
      </w:pPr>
    </w:p>
    <w:p w14:paraId="73168B8E" w14:textId="42F4C477" w:rsidR="00972450" w:rsidRDefault="00972450" w:rsidP="00213578">
      <w:pPr>
        <w:widowControl/>
        <w:wordWrap/>
        <w:autoSpaceDE/>
        <w:autoSpaceDN/>
        <w:spacing w:after="0" w:line="240" w:lineRule="auto"/>
        <w:jc w:val="center"/>
      </w:pPr>
    </w:p>
    <w:p w14:paraId="4321E910" w14:textId="06F6F0DE" w:rsidR="00972450" w:rsidRDefault="00972450" w:rsidP="00213578">
      <w:pPr>
        <w:widowControl/>
        <w:wordWrap/>
        <w:autoSpaceDE/>
        <w:autoSpaceDN/>
        <w:spacing w:after="0" w:line="240" w:lineRule="auto"/>
        <w:jc w:val="center"/>
      </w:pPr>
    </w:p>
    <w:p w14:paraId="4A833742" w14:textId="26EBCB2D" w:rsidR="00972450" w:rsidRDefault="00972450" w:rsidP="00213578">
      <w:pPr>
        <w:widowControl/>
        <w:wordWrap/>
        <w:autoSpaceDE/>
        <w:autoSpaceDN/>
        <w:spacing w:after="0" w:line="240" w:lineRule="auto"/>
        <w:jc w:val="center"/>
      </w:pPr>
    </w:p>
    <w:p w14:paraId="3EDE3BEA" w14:textId="6EAD4D2E" w:rsidR="00972450" w:rsidRDefault="00972450" w:rsidP="00213578">
      <w:pPr>
        <w:widowControl/>
        <w:wordWrap/>
        <w:autoSpaceDE/>
        <w:autoSpaceDN/>
        <w:spacing w:after="0" w:line="240" w:lineRule="auto"/>
        <w:jc w:val="center"/>
      </w:pPr>
    </w:p>
    <w:p w14:paraId="0976E15D" w14:textId="30B065CF" w:rsidR="00972450" w:rsidRDefault="00972450" w:rsidP="00213578">
      <w:pPr>
        <w:widowControl/>
        <w:wordWrap/>
        <w:autoSpaceDE/>
        <w:autoSpaceDN/>
        <w:spacing w:after="0" w:line="240" w:lineRule="auto"/>
        <w:jc w:val="center"/>
      </w:pPr>
    </w:p>
    <w:p w14:paraId="7A3E7270" w14:textId="48B93463" w:rsidR="00972450" w:rsidRDefault="00972450" w:rsidP="00213578">
      <w:pPr>
        <w:widowControl/>
        <w:wordWrap/>
        <w:autoSpaceDE/>
        <w:autoSpaceDN/>
        <w:spacing w:after="0" w:line="240" w:lineRule="auto"/>
        <w:jc w:val="center"/>
      </w:pPr>
    </w:p>
    <w:p w14:paraId="041BA3FE" w14:textId="336EFB93" w:rsidR="00972450" w:rsidRDefault="00972450" w:rsidP="00213578">
      <w:pPr>
        <w:widowControl/>
        <w:wordWrap/>
        <w:autoSpaceDE/>
        <w:autoSpaceDN/>
        <w:spacing w:after="0" w:line="240" w:lineRule="auto"/>
        <w:jc w:val="center"/>
      </w:pPr>
    </w:p>
    <w:p w14:paraId="43B60800" w14:textId="395DBA6C" w:rsidR="00972450" w:rsidRDefault="00972450" w:rsidP="00213578">
      <w:pPr>
        <w:widowControl/>
        <w:wordWrap/>
        <w:autoSpaceDE/>
        <w:autoSpaceDN/>
        <w:spacing w:after="0" w:line="240" w:lineRule="auto"/>
        <w:jc w:val="center"/>
      </w:pPr>
    </w:p>
    <w:p w14:paraId="5BC59394" w14:textId="45BB8682" w:rsidR="00972450" w:rsidRDefault="00972450" w:rsidP="00213578">
      <w:pPr>
        <w:widowControl/>
        <w:wordWrap/>
        <w:autoSpaceDE/>
        <w:autoSpaceDN/>
        <w:spacing w:after="0" w:line="240" w:lineRule="auto"/>
        <w:jc w:val="center"/>
      </w:pPr>
    </w:p>
    <w:p w14:paraId="4623F8BA" w14:textId="6D09C6B1" w:rsidR="00972450" w:rsidRDefault="00972450" w:rsidP="00213578">
      <w:pPr>
        <w:widowControl/>
        <w:wordWrap/>
        <w:autoSpaceDE/>
        <w:autoSpaceDN/>
        <w:spacing w:after="0" w:line="240" w:lineRule="auto"/>
        <w:jc w:val="center"/>
      </w:pPr>
    </w:p>
    <w:p w14:paraId="2B186D50" w14:textId="63265706" w:rsidR="00972450" w:rsidRDefault="00972450" w:rsidP="00213578">
      <w:pPr>
        <w:widowControl/>
        <w:wordWrap/>
        <w:autoSpaceDE/>
        <w:autoSpaceDN/>
        <w:spacing w:after="0" w:line="240" w:lineRule="auto"/>
        <w:jc w:val="center"/>
      </w:pPr>
    </w:p>
    <w:p w14:paraId="50E56D86" w14:textId="0CA7A08C" w:rsidR="00972450" w:rsidRDefault="00972450" w:rsidP="00213578">
      <w:pPr>
        <w:widowControl/>
        <w:wordWrap/>
        <w:autoSpaceDE/>
        <w:autoSpaceDN/>
        <w:spacing w:after="0" w:line="240" w:lineRule="auto"/>
        <w:jc w:val="center"/>
      </w:pPr>
    </w:p>
    <w:p w14:paraId="15C6DFCC" w14:textId="09844CC9" w:rsidR="00972450" w:rsidRDefault="00972450" w:rsidP="00213578">
      <w:pPr>
        <w:widowControl/>
        <w:wordWrap/>
        <w:autoSpaceDE/>
        <w:autoSpaceDN/>
        <w:spacing w:after="0" w:line="240" w:lineRule="auto"/>
        <w:jc w:val="center"/>
      </w:pPr>
    </w:p>
    <w:p w14:paraId="33826CEC" w14:textId="2D997287" w:rsidR="00972450" w:rsidRDefault="00972450" w:rsidP="00213578">
      <w:pPr>
        <w:widowControl/>
        <w:wordWrap/>
        <w:autoSpaceDE/>
        <w:autoSpaceDN/>
        <w:spacing w:after="0" w:line="240" w:lineRule="auto"/>
        <w:jc w:val="center"/>
      </w:pPr>
    </w:p>
    <w:p w14:paraId="72CB61E2" w14:textId="7F7707D2" w:rsidR="00972450" w:rsidRDefault="00972450" w:rsidP="00213578">
      <w:pPr>
        <w:widowControl/>
        <w:wordWrap/>
        <w:autoSpaceDE/>
        <w:autoSpaceDN/>
        <w:spacing w:after="0" w:line="240" w:lineRule="auto"/>
        <w:jc w:val="center"/>
      </w:pPr>
    </w:p>
    <w:p w14:paraId="1473F2B6" w14:textId="3F32E77D" w:rsidR="00972450" w:rsidRDefault="00972450" w:rsidP="00213578">
      <w:pPr>
        <w:widowControl/>
        <w:wordWrap/>
        <w:autoSpaceDE/>
        <w:autoSpaceDN/>
        <w:spacing w:after="0" w:line="240" w:lineRule="auto"/>
        <w:jc w:val="center"/>
      </w:pPr>
    </w:p>
    <w:p w14:paraId="1EE7892B" w14:textId="3385F988" w:rsidR="00972450" w:rsidRDefault="00972450" w:rsidP="00213578">
      <w:pPr>
        <w:widowControl/>
        <w:wordWrap/>
        <w:autoSpaceDE/>
        <w:autoSpaceDN/>
        <w:spacing w:after="0" w:line="240" w:lineRule="auto"/>
        <w:jc w:val="center"/>
      </w:pPr>
    </w:p>
    <w:p w14:paraId="35C2B81D" w14:textId="0A1E04FC" w:rsidR="00972450" w:rsidRDefault="00972450" w:rsidP="00213578">
      <w:pPr>
        <w:widowControl/>
        <w:wordWrap/>
        <w:autoSpaceDE/>
        <w:autoSpaceDN/>
        <w:spacing w:after="0" w:line="240" w:lineRule="auto"/>
        <w:jc w:val="center"/>
      </w:pPr>
    </w:p>
    <w:p w14:paraId="3CB1DFDC" w14:textId="0EE5CA20" w:rsidR="00972450" w:rsidRDefault="00972450" w:rsidP="00213578">
      <w:pPr>
        <w:widowControl/>
        <w:wordWrap/>
        <w:autoSpaceDE/>
        <w:autoSpaceDN/>
        <w:spacing w:after="0" w:line="240" w:lineRule="auto"/>
        <w:jc w:val="center"/>
      </w:pPr>
    </w:p>
    <w:p w14:paraId="2087E0E1" w14:textId="17CAD482" w:rsidR="00972450" w:rsidRDefault="00972450" w:rsidP="00213578">
      <w:pPr>
        <w:widowControl/>
        <w:wordWrap/>
        <w:autoSpaceDE/>
        <w:autoSpaceDN/>
        <w:spacing w:after="0" w:line="240" w:lineRule="auto"/>
        <w:jc w:val="center"/>
      </w:pPr>
    </w:p>
    <w:p w14:paraId="5B473E9D" w14:textId="573A0080" w:rsidR="00972450" w:rsidRDefault="00972450" w:rsidP="00213578">
      <w:pPr>
        <w:widowControl/>
        <w:wordWrap/>
        <w:autoSpaceDE/>
        <w:autoSpaceDN/>
        <w:spacing w:after="0" w:line="240" w:lineRule="auto"/>
        <w:jc w:val="center"/>
      </w:pPr>
    </w:p>
    <w:p w14:paraId="673204D1" w14:textId="04EFA95C" w:rsidR="00972450" w:rsidRDefault="00972450" w:rsidP="00213578">
      <w:pPr>
        <w:widowControl/>
        <w:wordWrap/>
        <w:autoSpaceDE/>
        <w:autoSpaceDN/>
        <w:spacing w:after="0" w:line="240" w:lineRule="auto"/>
        <w:jc w:val="center"/>
      </w:pPr>
    </w:p>
    <w:p w14:paraId="7940E351" w14:textId="495DA3C5" w:rsidR="00972450" w:rsidRDefault="00972450" w:rsidP="00213578">
      <w:pPr>
        <w:widowControl/>
        <w:wordWrap/>
        <w:autoSpaceDE/>
        <w:autoSpaceDN/>
        <w:spacing w:after="0" w:line="240" w:lineRule="auto"/>
        <w:jc w:val="center"/>
      </w:pPr>
    </w:p>
    <w:p w14:paraId="28609476" w14:textId="1C2C28D1" w:rsidR="00972450" w:rsidRDefault="00972450" w:rsidP="00213578">
      <w:pPr>
        <w:widowControl/>
        <w:wordWrap/>
        <w:autoSpaceDE/>
        <w:autoSpaceDN/>
        <w:spacing w:after="0" w:line="240" w:lineRule="auto"/>
        <w:jc w:val="center"/>
      </w:pPr>
    </w:p>
    <w:p w14:paraId="6526AB5F" w14:textId="1789465D" w:rsidR="00972450" w:rsidRDefault="00972450" w:rsidP="00213578">
      <w:pPr>
        <w:widowControl/>
        <w:wordWrap/>
        <w:autoSpaceDE/>
        <w:autoSpaceDN/>
        <w:spacing w:after="0" w:line="240" w:lineRule="auto"/>
        <w:jc w:val="center"/>
      </w:pPr>
    </w:p>
    <w:p w14:paraId="085D1204" w14:textId="7588C7B7" w:rsidR="00972450" w:rsidRDefault="00972450" w:rsidP="00213578">
      <w:pPr>
        <w:widowControl/>
        <w:wordWrap/>
        <w:autoSpaceDE/>
        <w:autoSpaceDN/>
        <w:spacing w:after="0" w:line="240" w:lineRule="auto"/>
        <w:jc w:val="center"/>
      </w:pPr>
    </w:p>
    <w:p w14:paraId="1B62B463" w14:textId="34AF0C03" w:rsidR="00972450" w:rsidRDefault="00972450" w:rsidP="00213578">
      <w:pPr>
        <w:widowControl/>
        <w:wordWrap/>
        <w:autoSpaceDE/>
        <w:autoSpaceDN/>
        <w:spacing w:after="0" w:line="240" w:lineRule="auto"/>
        <w:jc w:val="center"/>
      </w:pPr>
    </w:p>
    <w:p w14:paraId="3A6CA4F5" w14:textId="75012AFC" w:rsidR="00972450" w:rsidRDefault="00972450" w:rsidP="00213578">
      <w:pPr>
        <w:widowControl/>
        <w:wordWrap/>
        <w:autoSpaceDE/>
        <w:autoSpaceDN/>
        <w:spacing w:after="0" w:line="240" w:lineRule="auto"/>
        <w:jc w:val="center"/>
      </w:pPr>
    </w:p>
    <w:p w14:paraId="1A0B1F4E" w14:textId="4041DFB0" w:rsidR="00972450" w:rsidRDefault="00C6386C" w:rsidP="00977AA6">
      <w:pPr>
        <w:pStyle w:val="a3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lastRenderedPageBreak/>
        <w:t>AMI</w:t>
      </w:r>
    </w:p>
    <w:p w14:paraId="33C16390" w14:textId="2788F1B4" w:rsidR="00C6386C" w:rsidRDefault="00C6386C" w:rsidP="00C6386C">
      <w:pPr>
        <w:widowControl/>
        <w:wordWrap/>
        <w:autoSpaceDE/>
        <w:autoSpaceDN/>
        <w:spacing w:after="0" w:line="240" w:lineRule="auto"/>
        <w:jc w:val="center"/>
      </w:pPr>
      <w:r>
        <w:object w:dxaOrig="10650" w:dyaOrig="2925" w14:anchorId="4D9AA9D6">
          <v:shape id="_x0000_i1164" type="#_x0000_t75" style="width:450.75pt;height:123.75pt" o:ole="">
            <v:imagedata r:id="rId72" o:title=""/>
          </v:shape>
          <o:OLEObject Type="Embed" ProgID="Paint.Picture" ShapeID="_x0000_i1164" DrawAspect="Content" ObjectID="_1709642527" r:id="rId73"/>
        </w:object>
      </w:r>
    </w:p>
    <w:p w14:paraId="4BAD54FD" w14:textId="7E62D7E6" w:rsidR="00C6386C" w:rsidRDefault="00C6386C" w:rsidP="00C6386C">
      <w:pPr>
        <w:widowControl/>
        <w:wordWrap/>
        <w:autoSpaceDE/>
        <w:autoSpaceDN/>
        <w:spacing w:after="0" w:line="240" w:lineRule="auto"/>
        <w:jc w:val="center"/>
      </w:pPr>
      <w:r>
        <w:rPr>
          <w:rFonts w:hint="eastAsia"/>
        </w:rPr>
        <w:t>A</w:t>
      </w:r>
      <w:r>
        <w:t xml:space="preserve">MI </w:t>
      </w:r>
      <w:r>
        <w:rPr>
          <w:rFonts w:hint="eastAsia"/>
        </w:rPr>
        <w:t>기본 화면</w:t>
      </w:r>
    </w:p>
    <w:p w14:paraId="2F1B84D5" w14:textId="2CAFC945" w:rsidR="00CE542C" w:rsidRDefault="00E3546D" w:rsidP="00E3546D">
      <w:pPr>
        <w:widowControl/>
        <w:wordWrap/>
        <w:autoSpaceDE/>
        <w:autoSpaceDN/>
        <w:spacing w:after="0" w:line="240" w:lineRule="auto"/>
        <w:jc w:val="center"/>
      </w:pPr>
      <w:r>
        <w:object w:dxaOrig="8805" w:dyaOrig="8760" w14:anchorId="26F96D1B">
          <v:shape id="_x0000_i1242" type="#_x0000_t75" style="width:440.25pt;height:438pt" o:ole="">
            <v:imagedata r:id="rId74" o:title=""/>
          </v:shape>
          <o:OLEObject Type="Embed" ProgID="Paint.Picture" ShapeID="_x0000_i1242" DrawAspect="Content" ObjectID="_1709642528" r:id="rId75"/>
        </w:object>
      </w:r>
    </w:p>
    <w:p w14:paraId="6EC92B07" w14:textId="2A238CFD" w:rsidR="00E3546D" w:rsidRDefault="00E3546D" w:rsidP="00E3546D">
      <w:pPr>
        <w:widowControl/>
        <w:wordWrap/>
        <w:autoSpaceDE/>
        <w:autoSpaceDN/>
        <w:spacing w:after="0" w:line="240" w:lineRule="auto"/>
        <w:jc w:val="center"/>
        <w:rPr>
          <w:rFonts w:hint="eastAsia"/>
        </w:rPr>
      </w:pPr>
      <w:r>
        <w:rPr>
          <w:rFonts w:hint="eastAsia"/>
        </w:rPr>
        <w:t>이미지 생성</w:t>
      </w:r>
    </w:p>
    <w:p w14:paraId="6826F0B4" w14:textId="5A579A58" w:rsidR="00CE542C" w:rsidRDefault="00E166CF" w:rsidP="00C6386C">
      <w:pPr>
        <w:widowControl/>
        <w:wordWrap/>
        <w:autoSpaceDE/>
        <w:autoSpaceDN/>
        <w:spacing w:after="0" w:line="240" w:lineRule="auto"/>
        <w:jc w:val="center"/>
      </w:pPr>
      <w:r>
        <w:object w:dxaOrig="10185" w:dyaOrig="2805" w14:anchorId="692D65A8">
          <v:shape id="_x0000_i1246" type="#_x0000_t75" style="width:451.5pt;height:124.5pt" o:ole="">
            <v:imagedata r:id="rId76" o:title=""/>
          </v:shape>
          <o:OLEObject Type="Embed" ProgID="Paint.Picture" ShapeID="_x0000_i1246" DrawAspect="Content" ObjectID="_1709642529" r:id="rId77"/>
        </w:object>
      </w:r>
    </w:p>
    <w:p w14:paraId="6DC90027" w14:textId="10E6A446" w:rsidR="00E166CF" w:rsidRDefault="00E166CF" w:rsidP="00C6386C">
      <w:pPr>
        <w:widowControl/>
        <w:wordWrap/>
        <w:autoSpaceDE/>
        <w:autoSpaceDN/>
        <w:spacing w:after="0" w:line="240" w:lineRule="auto"/>
        <w:jc w:val="center"/>
      </w:pPr>
      <w:r>
        <w:rPr>
          <w:rFonts w:hint="eastAsia"/>
        </w:rPr>
        <w:t>A</w:t>
      </w:r>
      <w:r>
        <w:t xml:space="preserve">MI </w:t>
      </w:r>
      <w:r>
        <w:rPr>
          <w:rFonts w:hint="eastAsia"/>
        </w:rPr>
        <w:t>생성 완료</w:t>
      </w:r>
    </w:p>
    <w:p w14:paraId="7BBDD0C5" w14:textId="3BFF092E" w:rsidR="00CE542C" w:rsidRDefault="00CE542C" w:rsidP="00C6386C">
      <w:pPr>
        <w:widowControl/>
        <w:wordWrap/>
        <w:autoSpaceDE/>
        <w:autoSpaceDN/>
        <w:spacing w:after="0" w:line="240" w:lineRule="auto"/>
        <w:jc w:val="center"/>
      </w:pPr>
    </w:p>
    <w:p w14:paraId="42100E0A" w14:textId="7CF777C9" w:rsidR="00CE542C" w:rsidRDefault="00CE542C" w:rsidP="00C6386C">
      <w:pPr>
        <w:widowControl/>
        <w:wordWrap/>
        <w:autoSpaceDE/>
        <w:autoSpaceDN/>
        <w:spacing w:after="0" w:line="240" w:lineRule="auto"/>
        <w:jc w:val="center"/>
      </w:pPr>
    </w:p>
    <w:p w14:paraId="3CBB5846" w14:textId="7A3651D0" w:rsidR="00CE542C" w:rsidRDefault="00CE542C" w:rsidP="00C6386C">
      <w:pPr>
        <w:widowControl/>
        <w:wordWrap/>
        <w:autoSpaceDE/>
        <w:autoSpaceDN/>
        <w:spacing w:after="0" w:line="240" w:lineRule="auto"/>
        <w:jc w:val="center"/>
      </w:pPr>
    </w:p>
    <w:p w14:paraId="10ED9758" w14:textId="05D3CB56" w:rsidR="00CE542C" w:rsidRDefault="00CE542C" w:rsidP="00C6386C">
      <w:pPr>
        <w:widowControl/>
        <w:wordWrap/>
        <w:autoSpaceDE/>
        <w:autoSpaceDN/>
        <w:spacing w:after="0" w:line="240" w:lineRule="auto"/>
        <w:jc w:val="center"/>
      </w:pPr>
    </w:p>
    <w:p w14:paraId="292C56D8" w14:textId="250C6394" w:rsidR="00CE542C" w:rsidRDefault="00CE542C" w:rsidP="00C6386C">
      <w:pPr>
        <w:widowControl/>
        <w:wordWrap/>
        <w:autoSpaceDE/>
        <w:autoSpaceDN/>
        <w:spacing w:after="0" w:line="240" w:lineRule="auto"/>
        <w:jc w:val="center"/>
      </w:pPr>
    </w:p>
    <w:p w14:paraId="6754E6B3" w14:textId="3F235B3C" w:rsidR="00CE542C" w:rsidRDefault="00CE542C" w:rsidP="00C6386C">
      <w:pPr>
        <w:widowControl/>
        <w:wordWrap/>
        <w:autoSpaceDE/>
        <w:autoSpaceDN/>
        <w:spacing w:after="0" w:line="240" w:lineRule="auto"/>
        <w:jc w:val="center"/>
      </w:pPr>
    </w:p>
    <w:p w14:paraId="4A6FF074" w14:textId="43685BF2" w:rsidR="00CE542C" w:rsidRDefault="00CE542C" w:rsidP="00C6386C">
      <w:pPr>
        <w:widowControl/>
        <w:wordWrap/>
        <w:autoSpaceDE/>
        <w:autoSpaceDN/>
        <w:spacing w:after="0" w:line="240" w:lineRule="auto"/>
        <w:jc w:val="center"/>
      </w:pPr>
    </w:p>
    <w:p w14:paraId="159C2989" w14:textId="22F21F59" w:rsidR="00CE542C" w:rsidRDefault="00CE542C" w:rsidP="00C6386C">
      <w:pPr>
        <w:widowControl/>
        <w:wordWrap/>
        <w:autoSpaceDE/>
        <w:autoSpaceDN/>
        <w:spacing w:after="0" w:line="240" w:lineRule="auto"/>
        <w:jc w:val="center"/>
      </w:pPr>
    </w:p>
    <w:p w14:paraId="3DA9641C" w14:textId="26726AA7" w:rsidR="00CE542C" w:rsidRDefault="00CE542C" w:rsidP="00C6386C">
      <w:pPr>
        <w:widowControl/>
        <w:wordWrap/>
        <w:autoSpaceDE/>
        <w:autoSpaceDN/>
        <w:spacing w:after="0" w:line="240" w:lineRule="auto"/>
        <w:jc w:val="center"/>
      </w:pPr>
    </w:p>
    <w:p w14:paraId="0E725267" w14:textId="52CFE2B4" w:rsidR="00CE542C" w:rsidRDefault="00CE542C" w:rsidP="00C6386C">
      <w:pPr>
        <w:widowControl/>
        <w:wordWrap/>
        <w:autoSpaceDE/>
        <w:autoSpaceDN/>
        <w:spacing w:after="0" w:line="240" w:lineRule="auto"/>
        <w:jc w:val="center"/>
      </w:pPr>
    </w:p>
    <w:p w14:paraId="0C38F074" w14:textId="7F6D5C8A" w:rsidR="00CE542C" w:rsidRDefault="00CE542C" w:rsidP="00C6386C">
      <w:pPr>
        <w:widowControl/>
        <w:wordWrap/>
        <w:autoSpaceDE/>
        <w:autoSpaceDN/>
        <w:spacing w:after="0" w:line="240" w:lineRule="auto"/>
        <w:jc w:val="center"/>
      </w:pPr>
    </w:p>
    <w:p w14:paraId="21842880" w14:textId="66126E78" w:rsidR="00CE542C" w:rsidRDefault="00CE542C" w:rsidP="00C6386C">
      <w:pPr>
        <w:widowControl/>
        <w:wordWrap/>
        <w:autoSpaceDE/>
        <w:autoSpaceDN/>
        <w:spacing w:after="0" w:line="240" w:lineRule="auto"/>
        <w:jc w:val="center"/>
      </w:pPr>
    </w:p>
    <w:p w14:paraId="6C24E5BB" w14:textId="5E8E259A" w:rsidR="00CE542C" w:rsidRDefault="00CE542C" w:rsidP="00C6386C">
      <w:pPr>
        <w:widowControl/>
        <w:wordWrap/>
        <w:autoSpaceDE/>
        <w:autoSpaceDN/>
        <w:spacing w:after="0" w:line="240" w:lineRule="auto"/>
        <w:jc w:val="center"/>
      </w:pPr>
    </w:p>
    <w:p w14:paraId="0E4569BA" w14:textId="17F5C3D0" w:rsidR="00CE542C" w:rsidRDefault="00CE542C" w:rsidP="00C6386C">
      <w:pPr>
        <w:widowControl/>
        <w:wordWrap/>
        <w:autoSpaceDE/>
        <w:autoSpaceDN/>
        <w:spacing w:after="0" w:line="240" w:lineRule="auto"/>
        <w:jc w:val="center"/>
      </w:pPr>
    </w:p>
    <w:p w14:paraId="4A65C1BA" w14:textId="3CC5DB21" w:rsidR="00CE542C" w:rsidRDefault="00CE542C" w:rsidP="00C6386C">
      <w:pPr>
        <w:widowControl/>
        <w:wordWrap/>
        <w:autoSpaceDE/>
        <w:autoSpaceDN/>
        <w:spacing w:after="0" w:line="240" w:lineRule="auto"/>
        <w:jc w:val="center"/>
      </w:pPr>
    </w:p>
    <w:p w14:paraId="0D7463AC" w14:textId="4520796D" w:rsidR="00CE542C" w:rsidRDefault="00CE542C" w:rsidP="00C6386C">
      <w:pPr>
        <w:widowControl/>
        <w:wordWrap/>
        <w:autoSpaceDE/>
        <w:autoSpaceDN/>
        <w:spacing w:after="0" w:line="240" w:lineRule="auto"/>
        <w:jc w:val="center"/>
      </w:pPr>
    </w:p>
    <w:p w14:paraId="09DF306E" w14:textId="525199AB" w:rsidR="00CE542C" w:rsidRDefault="00CE542C" w:rsidP="00C6386C">
      <w:pPr>
        <w:widowControl/>
        <w:wordWrap/>
        <w:autoSpaceDE/>
        <w:autoSpaceDN/>
        <w:spacing w:after="0" w:line="240" w:lineRule="auto"/>
        <w:jc w:val="center"/>
      </w:pPr>
    </w:p>
    <w:p w14:paraId="1F810752" w14:textId="3402923B" w:rsidR="00CE542C" w:rsidRDefault="00CE542C" w:rsidP="00C6386C">
      <w:pPr>
        <w:widowControl/>
        <w:wordWrap/>
        <w:autoSpaceDE/>
        <w:autoSpaceDN/>
        <w:spacing w:after="0" w:line="240" w:lineRule="auto"/>
        <w:jc w:val="center"/>
      </w:pPr>
    </w:p>
    <w:p w14:paraId="61B0B92C" w14:textId="53BCC1B9" w:rsidR="00CE542C" w:rsidRDefault="00CE542C" w:rsidP="00C6386C">
      <w:pPr>
        <w:widowControl/>
        <w:wordWrap/>
        <w:autoSpaceDE/>
        <w:autoSpaceDN/>
        <w:spacing w:after="0" w:line="240" w:lineRule="auto"/>
        <w:jc w:val="center"/>
      </w:pPr>
    </w:p>
    <w:p w14:paraId="0B60AFE6" w14:textId="1748CE4B" w:rsidR="00CE542C" w:rsidRDefault="00CE542C" w:rsidP="00C6386C">
      <w:pPr>
        <w:widowControl/>
        <w:wordWrap/>
        <w:autoSpaceDE/>
        <w:autoSpaceDN/>
        <w:spacing w:after="0" w:line="240" w:lineRule="auto"/>
        <w:jc w:val="center"/>
      </w:pPr>
    </w:p>
    <w:p w14:paraId="5F1ECE83" w14:textId="3BE56B6E" w:rsidR="00CE542C" w:rsidRDefault="00CE542C" w:rsidP="00C6386C">
      <w:pPr>
        <w:widowControl/>
        <w:wordWrap/>
        <w:autoSpaceDE/>
        <w:autoSpaceDN/>
        <w:spacing w:after="0" w:line="240" w:lineRule="auto"/>
        <w:jc w:val="center"/>
      </w:pPr>
    </w:p>
    <w:p w14:paraId="6B572DC1" w14:textId="0A833A4E" w:rsidR="00CE542C" w:rsidRDefault="00CE542C" w:rsidP="00C6386C">
      <w:pPr>
        <w:widowControl/>
        <w:wordWrap/>
        <w:autoSpaceDE/>
        <w:autoSpaceDN/>
        <w:spacing w:after="0" w:line="240" w:lineRule="auto"/>
        <w:jc w:val="center"/>
      </w:pPr>
    </w:p>
    <w:p w14:paraId="6760791B" w14:textId="7B12F88A" w:rsidR="00CE542C" w:rsidRDefault="00CE542C" w:rsidP="00C6386C">
      <w:pPr>
        <w:widowControl/>
        <w:wordWrap/>
        <w:autoSpaceDE/>
        <w:autoSpaceDN/>
        <w:spacing w:after="0" w:line="240" w:lineRule="auto"/>
        <w:jc w:val="center"/>
      </w:pPr>
    </w:p>
    <w:p w14:paraId="21D5D061" w14:textId="22A7D1A9" w:rsidR="00CE542C" w:rsidRDefault="00CE542C" w:rsidP="00C6386C">
      <w:pPr>
        <w:widowControl/>
        <w:wordWrap/>
        <w:autoSpaceDE/>
        <w:autoSpaceDN/>
        <w:spacing w:after="0" w:line="240" w:lineRule="auto"/>
        <w:jc w:val="center"/>
      </w:pPr>
    </w:p>
    <w:p w14:paraId="1B23119F" w14:textId="2B67B058" w:rsidR="00CE542C" w:rsidRDefault="00CE542C" w:rsidP="00C6386C">
      <w:pPr>
        <w:widowControl/>
        <w:wordWrap/>
        <w:autoSpaceDE/>
        <w:autoSpaceDN/>
        <w:spacing w:after="0" w:line="240" w:lineRule="auto"/>
        <w:jc w:val="center"/>
      </w:pPr>
    </w:p>
    <w:p w14:paraId="43E4E08F" w14:textId="3E879774" w:rsidR="00CE542C" w:rsidRDefault="00CE542C" w:rsidP="00C6386C">
      <w:pPr>
        <w:widowControl/>
        <w:wordWrap/>
        <w:autoSpaceDE/>
        <w:autoSpaceDN/>
        <w:spacing w:after="0" w:line="240" w:lineRule="auto"/>
        <w:jc w:val="center"/>
      </w:pPr>
    </w:p>
    <w:p w14:paraId="72CA1E3F" w14:textId="4EF7404F" w:rsidR="00CE542C" w:rsidRDefault="00CE542C" w:rsidP="00C6386C">
      <w:pPr>
        <w:widowControl/>
        <w:wordWrap/>
        <w:autoSpaceDE/>
        <w:autoSpaceDN/>
        <w:spacing w:after="0" w:line="240" w:lineRule="auto"/>
        <w:jc w:val="center"/>
      </w:pPr>
    </w:p>
    <w:p w14:paraId="7E6B066A" w14:textId="26CE8246" w:rsidR="00CE542C" w:rsidRDefault="00CE542C" w:rsidP="00C6386C">
      <w:pPr>
        <w:widowControl/>
        <w:wordWrap/>
        <w:autoSpaceDE/>
        <w:autoSpaceDN/>
        <w:spacing w:after="0" w:line="240" w:lineRule="auto"/>
        <w:jc w:val="center"/>
      </w:pPr>
    </w:p>
    <w:p w14:paraId="5B689025" w14:textId="556EB7AD" w:rsidR="002B5EB2" w:rsidRDefault="002B5EB2" w:rsidP="00C6386C">
      <w:pPr>
        <w:widowControl/>
        <w:wordWrap/>
        <w:autoSpaceDE/>
        <w:autoSpaceDN/>
        <w:spacing w:after="0" w:line="240" w:lineRule="auto"/>
        <w:jc w:val="center"/>
      </w:pPr>
    </w:p>
    <w:p w14:paraId="138958B1" w14:textId="2FAFDBB1" w:rsidR="002B5EB2" w:rsidRDefault="002B5EB2" w:rsidP="00C6386C">
      <w:pPr>
        <w:widowControl/>
        <w:wordWrap/>
        <w:autoSpaceDE/>
        <w:autoSpaceDN/>
        <w:spacing w:after="0" w:line="240" w:lineRule="auto"/>
        <w:jc w:val="center"/>
      </w:pPr>
    </w:p>
    <w:p w14:paraId="088BE2C8" w14:textId="65E35A05" w:rsidR="002B5EB2" w:rsidRDefault="002B5EB2" w:rsidP="002B5EB2">
      <w:pPr>
        <w:pStyle w:val="a3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 xml:space="preserve">탄력적 </w:t>
      </w:r>
      <w:r>
        <w:rPr>
          <w:b/>
          <w:bCs/>
          <w:sz w:val="24"/>
          <w:szCs w:val="24"/>
        </w:rPr>
        <w:t>IP</w:t>
      </w:r>
    </w:p>
    <w:p w14:paraId="5E014D01" w14:textId="0D7310E4" w:rsidR="0025502C" w:rsidRDefault="007D17BF" w:rsidP="007D17BF">
      <w:pPr>
        <w:widowControl/>
        <w:wordWrap/>
        <w:autoSpaceDE/>
        <w:autoSpaceDN/>
        <w:spacing w:after="0" w:line="240" w:lineRule="auto"/>
        <w:jc w:val="center"/>
      </w:pPr>
      <w:r>
        <w:object w:dxaOrig="11475" w:dyaOrig="3195" w14:anchorId="4620B84E">
          <v:shape id="_x0000_i1259" type="#_x0000_t75" style="width:450.75pt;height:125.25pt" o:ole="">
            <v:imagedata r:id="rId78" o:title=""/>
          </v:shape>
          <o:OLEObject Type="Embed" ProgID="Paint.Picture" ShapeID="_x0000_i1259" DrawAspect="Content" ObjectID="_1709642530" r:id="rId79"/>
        </w:object>
      </w:r>
    </w:p>
    <w:p w14:paraId="125BB713" w14:textId="52A97FCE" w:rsidR="007D17BF" w:rsidRDefault="007D17BF" w:rsidP="007D17BF">
      <w:pPr>
        <w:widowControl/>
        <w:wordWrap/>
        <w:autoSpaceDE/>
        <w:autoSpaceDN/>
        <w:spacing w:after="0" w:line="240" w:lineRule="auto"/>
        <w:jc w:val="center"/>
      </w:pPr>
      <w:r>
        <w:rPr>
          <w:rFonts w:hint="eastAsia"/>
        </w:rPr>
        <w:t xml:space="preserve">탄력적 </w:t>
      </w:r>
      <w:r>
        <w:t xml:space="preserve">IP </w:t>
      </w:r>
      <w:r>
        <w:rPr>
          <w:rFonts w:hint="eastAsia"/>
        </w:rPr>
        <w:t>기본 화면</w:t>
      </w:r>
    </w:p>
    <w:p w14:paraId="4B98E411" w14:textId="5C47A1A5" w:rsidR="00D37C28" w:rsidRDefault="007503FA" w:rsidP="007D17BF">
      <w:pPr>
        <w:widowControl/>
        <w:wordWrap/>
        <w:autoSpaceDE/>
        <w:autoSpaceDN/>
        <w:spacing w:after="0" w:line="240" w:lineRule="auto"/>
        <w:jc w:val="center"/>
      </w:pPr>
      <w:r>
        <w:object w:dxaOrig="11610" w:dyaOrig="3225" w14:anchorId="33111976">
          <v:shape id="_x0000_i1262" type="#_x0000_t75" style="width:450.75pt;height:125.25pt" o:ole="">
            <v:imagedata r:id="rId80" o:title=""/>
          </v:shape>
          <o:OLEObject Type="Embed" ProgID="Paint.Picture" ShapeID="_x0000_i1262" DrawAspect="Content" ObjectID="_1709642531" r:id="rId81"/>
        </w:object>
      </w:r>
    </w:p>
    <w:p w14:paraId="43111CEB" w14:textId="2D287501" w:rsidR="007503FA" w:rsidRDefault="007503FA" w:rsidP="007D17BF">
      <w:pPr>
        <w:widowControl/>
        <w:wordWrap/>
        <w:autoSpaceDE/>
        <w:autoSpaceDN/>
        <w:spacing w:after="0" w:line="240" w:lineRule="auto"/>
        <w:jc w:val="center"/>
      </w:pPr>
      <w:r>
        <w:rPr>
          <w:rFonts w:hint="eastAsia"/>
        </w:rPr>
        <w:t xml:space="preserve">탄력적 </w:t>
      </w:r>
      <w:r>
        <w:t xml:space="preserve">IP </w:t>
      </w:r>
      <w:r>
        <w:rPr>
          <w:rFonts w:hint="eastAsia"/>
        </w:rPr>
        <w:t>생성</w:t>
      </w:r>
    </w:p>
    <w:p w14:paraId="041D6449" w14:textId="6823AC96" w:rsidR="007503FA" w:rsidRDefault="002079E6" w:rsidP="007D17BF">
      <w:pPr>
        <w:widowControl/>
        <w:wordWrap/>
        <w:autoSpaceDE/>
        <w:autoSpaceDN/>
        <w:spacing w:after="0" w:line="240" w:lineRule="auto"/>
        <w:jc w:val="center"/>
      </w:pPr>
      <w:r>
        <w:object w:dxaOrig="12465" w:dyaOrig="9825" w14:anchorId="3AD364FB">
          <v:shape id="_x0000_i1271" type="#_x0000_t75" style="width:432.75pt;height:340.5pt" o:ole="">
            <v:imagedata r:id="rId82" o:title=""/>
          </v:shape>
          <o:OLEObject Type="Embed" ProgID="Paint.Picture" ShapeID="_x0000_i1271" DrawAspect="Content" ObjectID="_1709642532" r:id="rId83"/>
        </w:object>
      </w:r>
    </w:p>
    <w:p w14:paraId="3BA0E503" w14:textId="5C883916" w:rsidR="002079E6" w:rsidRDefault="002079E6" w:rsidP="007D17BF">
      <w:pPr>
        <w:widowControl/>
        <w:wordWrap/>
        <w:autoSpaceDE/>
        <w:autoSpaceDN/>
        <w:spacing w:after="0" w:line="240" w:lineRule="auto"/>
        <w:jc w:val="center"/>
      </w:pPr>
      <w:r>
        <w:rPr>
          <w:rFonts w:hint="eastAsia"/>
        </w:rPr>
        <w:t xml:space="preserve">탄력적 </w:t>
      </w:r>
      <w:r>
        <w:t xml:space="preserve">IP </w:t>
      </w:r>
      <w:r>
        <w:rPr>
          <w:rFonts w:hint="eastAsia"/>
        </w:rPr>
        <w:t>연결</w:t>
      </w:r>
    </w:p>
    <w:p w14:paraId="6D471336" w14:textId="7B04A45E" w:rsidR="002079E6" w:rsidRDefault="00177B76" w:rsidP="007D17BF">
      <w:pPr>
        <w:widowControl/>
        <w:wordWrap/>
        <w:autoSpaceDE/>
        <w:autoSpaceDN/>
        <w:spacing w:after="0" w:line="240" w:lineRule="auto"/>
        <w:jc w:val="center"/>
      </w:pPr>
      <w:r>
        <w:object w:dxaOrig="18150" w:dyaOrig="5370" w14:anchorId="104A27DA">
          <v:shape id="_x0000_i1286" type="#_x0000_t75" style="width:453.75pt;height:134.25pt" o:ole="">
            <v:imagedata r:id="rId84" o:title=""/>
          </v:shape>
          <o:OLEObject Type="Embed" ProgID="Paint.Picture" ShapeID="_x0000_i1286" DrawAspect="Content" ObjectID="_1709642533" r:id="rId85"/>
        </w:object>
      </w:r>
    </w:p>
    <w:p w14:paraId="7C22978A" w14:textId="54373F01" w:rsidR="00177B76" w:rsidRDefault="00177B76" w:rsidP="007D17BF">
      <w:pPr>
        <w:widowControl/>
        <w:wordWrap/>
        <w:autoSpaceDE/>
        <w:autoSpaceDN/>
        <w:spacing w:after="0" w:line="240" w:lineRule="auto"/>
        <w:jc w:val="center"/>
      </w:pPr>
      <w:r>
        <w:rPr>
          <w:rFonts w:hint="eastAsia"/>
        </w:rPr>
        <w:t xml:space="preserve">탄력적 </w:t>
      </w:r>
      <w:r>
        <w:t xml:space="preserve">IP </w:t>
      </w:r>
      <w:r>
        <w:rPr>
          <w:rFonts w:hint="eastAsia"/>
        </w:rPr>
        <w:t>연결 완료</w:t>
      </w:r>
    </w:p>
    <w:p w14:paraId="6678F02A" w14:textId="74A5F59C" w:rsidR="00ED0E92" w:rsidRDefault="00ED0E92" w:rsidP="007D17BF">
      <w:pPr>
        <w:widowControl/>
        <w:wordWrap/>
        <w:autoSpaceDE/>
        <w:autoSpaceDN/>
        <w:spacing w:after="0" w:line="240" w:lineRule="auto"/>
        <w:jc w:val="center"/>
      </w:pPr>
      <w:r>
        <w:object w:dxaOrig="13125" w:dyaOrig="2145" w14:anchorId="1B0C254E">
          <v:shape id="_x0000_i1291" type="#_x0000_t75" style="width:450.75pt;height:73.5pt" o:ole="">
            <v:imagedata r:id="rId86" o:title=""/>
          </v:shape>
          <o:OLEObject Type="Embed" ProgID="Paint.Picture" ShapeID="_x0000_i1291" DrawAspect="Content" ObjectID="_1709642534" r:id="rId87"/>
        </w:object>
      </w:r>
    </w:p>
    <w:p w14:paraId="1DCC4D92" w14:textId="56A1F2E2" w:rsidR="00ED0E92" w:rsidRPr="0025502C" w:rsidRDefault="00ED0E92" w:rsidP="007D17BF">
      <w:pPr>
        <w:widowControl/>
        <w:wordWrap/>
        <w:autoSpaceDE/>
        <w:autoSpaceDN/>
        <w:spacing w:after="0" w:line="240" w:lineRule="auto"/>
        <w:jc w:val="center"/>
        <w:rPr>
          <w:rFonts w:hint="eastAsia"/>
          <w:szCs w:val="20"/>
        </w:rPr>
      </w:pPr>
      <w:r>
        <w:rPr>
          <w:rFonts w:hint="eastAsia"/>
        </w:rPr>
        <w:t xml:space="preserve">인스턴스에서 탄력적 </w:t>
      </w:r>
      <w:r>
        <w:t xml:space="preserve">IP </w:t>
      </w:r>
      <w:r>
        <w:rPr>
          <w:rFonts w:hint="eastAsia"/>
        </w:rPr>
        <w:t>확인</w:t>
      </w:r>
    </w:p>
    <w:p w14:paraId="67BAA42E" w14:textId="7E3955D8" w:rsidR="002B5EB2" w:rsidRDefault="002B5EB2" w:rsidP="002B5EB2">
      <w:pPr>
        <w:widowControl/>
        <w:wordWrap/>
        <w:autoSpaceDE/>
        <w:autoSpaceDN/>
        <w:spacing w:after="0" w:line="240" w:lineRule="auto"/>
      </w:pPr>
    </w:p>
    <w:p w14:paraId="789F3733" w14:textId="0F15A9EC" w:rsidR="002B5EB2" w:rsidRDefault="002B5EB2" w:rsidP="002B5EB2">
      <w:pPr>
        <w:widowControl/>
        <w:wordWrap/>
        <w:autoSpaceDE/>
        <w:autoSpaceDN/>
        <w:spacing w:after="0" w:line="240" w:lineRule="auto"/>
      </w:pPr>
    </w:p>
    <w:p w14:paraId="4D248917" w14:textId="0DAC26B4" w:rsidR="002B5EB2" w:rsidRDefault="002B5EB2" w:rsidP="002B5EB2">
      <w:pPr>
        <w:widowControl/>
        <w:wordWrap/>
        <w:autoSpaceDE/>
        <w:autoSpaceDN/>
        <w:spacing w:after="0" w:line="240" w:lineRule="auto"/>
      </w:pPr>
    </w:p>
    <w:p w14:paraId="205577B9" w14:textId="09DEADC1" w:rsidR="002B5EB2" w:rsidRDefault="002B5EB2" w:rsidP="002B5EB2">
      <w:pPr>
        <w:widowControl/>
        <w:wordWrap/>
        <w:autoSpaceDE/>
        <w:autoSpaceDN/>
        <w:spacing w:after="0" w:line="240" w:lineRule="auto"/>
      </w:pPr>
    </w:p>
    <w:p w14:paraId="3EBC8BC5" w14:textId="624AE96B" w:rsidR="002B5EB2" w:rsidRDefault="002B5EB2" w:rsidP="002B5EB2">
      <w:pPr>
        <w:widowControl/>
        <w:wordWrap/>
        <w:autoSpaceDE/>
        <w:autoSpaceDN/>
        <w:spacing w:after="0" w:line="240" w:lineRule="auto"/>
      </w:pPr>
    </w:p>
    <w:p w14:paraId="6EE99A71" w14:textId="12D6C276" w:rsidR="002B5EB2" w:rsidRDefault="002B5EB2" w:rsidP="002B5EB2">
      <w:pPr>
        <w:widowControl/>
        <w:wordWrap/>
        <w:autoSpaceDE/>
        <w:autoSpaceDN/>
        <w:spacing w:after="0" w:line="240" w:lineRule="auto"/>
      </w:pPr>
    </w:p>
    <w:p w14:paraId="53EEE170" w14:textId="0E4B64DA" w:rsidR="002B5EB2" w:rsidRDefault="002B5EB2" w:rsidP="002B5EB2">
      <w:pPr>
        <w:widowControl/>
        <w:wordWrap/>
        <w:autoSpaceDE/>
        <w:autoSpaceDN/>
        <w:spacing w:after="0" w:line="240" w:lineRule="auto"/>
      </w:pPr>
    </w:p>
    <w:p w14:paraId="7D68A687" w14:textId="32C9971C" w:rsidR="002B5EB2" w:rsidRDefault="002B5EB2" w:rsidP="002B5EB2">
      <w:pPr>
        <w:widowControl/>
        <w:wordWrap/>
        <w:autoSpaceDE/>
        <w:autoSpaceDN/>
        <w:spacing w:after="0" w:line="240" w:lineRule="auto"/>
      </w:pPr>
    </w:p>
    <w:p w14:paraId="7AB6CFA1" w14:textId="5248581C" w:rsidR="002B5EB2" w:rsidRDefault="002B5EB2" w:rsidP="002B5EB2">
      <w:pPr>
        <w:widowControl/>
        <w:wordWrap/>
        <w:autoSpaceDE/>
        <w:autoSpaceDN/>
        <w:spacing w:after="0" w:line="240" w:lineRule="auto"/>
      </w:pPr>
    </w:p>
    <w:p w14:paraId="3C69177E" w14:textId="26B71724" w:rsidR="002B5EB2" w:rsidRDefault="002B5EB2" w:rsidP="002B5EB2">
      <w:pPr>
        <w:widowControl/>
        <w:wordWrap/>
        <w:autoSpaceDE/>
        <w:autoSpaceDN/>
        <w:spacing w:after="0" w:line="240" w:lineRule="auto"/>
      </w:pPr>
    </w:p>
    <w:p w14:paraId="58FF75CD" w14:textId="5B571C60" w:rsidR="002B5EB2" w:rsidRDefault="002B5EB2" w:rsidP="002B5EB2">
      <w:pPr>
        <w:widowControl/>
        <w:wordWrap/>
        <w:autoSpaceDE/>
        <w:autoSpaceDN/>
        <w:spacing w:after="0" w:line="240" w:lineRule="auto"/>
      </w:pPr>
    </w:p>
    <w:p w14:paraId="37E88616" w14:textId="6E6CD374" w:rsidR="002B5EB2" w:rsidRDefault="002B5EB2" w:rsidP="002B5EB2">
      <w:pPr>
        <w:widowControl/>
        <w:wordWrap/>
        <w:autoSpaceDE/>
        <w:autoSpaceDN/>
        <w:spacing w:after="0" w:line="240" w:lineRule="auto"/>
      </w:pPr>
    </w:p>
    <w:p w14:paraId="5FF904B2" w14:textId="6F360EBB" w:rsidR="002B5EB2" w:rsidRDefault="002B5EB2" w:rsidP="002B5EB2">
      <w:pPr>
        <w:widowControl/>
        <w:wordWrap/>
        <w:autoSpaceDE/>
        <w:autoSpaceDN/>
        <w:spacing w:after="0" w:line="240" w:lineRule="auto"/>
      </w:pPr>
    </w:p>
    <w:p w14:paraId="07E0159F" w14:textId="3AAA27A4" w:rsidR="002B5EB2" w:rsidRDefault="002B5EB2" w:rsidP="002B5EB2">
      <w:pPr>
        <w:widowControl/>
        <w:wordWrap/>
        <w:autoSpaceDE/>
        <w:autoSpaceDN/>
        <w:spacing w:after="0" w:line="240" w:lineRule="auto"/>
      </w:pPr>
    </w:p>
    <w:p w14:paraId="2CBF7EDE" w14:textId="4972DEA5" w:rsidR="002B5EB2" w:rsidRDefault="002B5EB2" w:rsidP="002B5EB2">
      <w:pPr>
        <w:widowControl/>
        <w:wordWrap/>
        <w:autoSpaceDE/>
        <w:autoSpaceDN/>
        <w:spacing w:after="0" w:line="240" w:lineRule="auto"/>
      </w:pPr>
    </w:p>
    <w:p w14:paraId="56D42B2B" w14:textId="2488F88C" w:rsidR="002B5EB2" w:rsidRDefault="002B5EB2" w:rsidP="002B5EB2">
      <w:pPr>
        <w:widowControl/>
        <w:wordWrap/>
        <w:autoSpaceDE/>
        <w:autoSpaceDN/>
        <w:spacing w:after="0" w:line="240" w:lineRule="auto"/>
      </w:pPr>
    </w:p>
    <w:p w14:paraId="35B3EA3A" w14:textId="522D84F7" w:rsidR="002B5EB2" w:rsidRDefault="002B5EB2" w:rsidP="002B5EB2">
      <w:pPr>
        <w:widowControl/>
        <w:wordWrap/>
        <w:autoSpaceDE/>
        <w:autoSpaceDN/>
        <w:spacing w:after="0" w:line="240" w:lineRule="auto"/>
      </w:pPr>
    </w:p>
    <w:p w14:paraId="3752E607" w14:textId="024F5C69" w:rsidR="002B5EB2" w:rsidRDefault="002B5EB2" w:rsidP="002B5EB2">
      <w:pPr>
        <w:widowControl/>
        <w:wordWrap/>
        <w:autoSpaceDE/>
        <w:autoSpaceDN/>
        <w:spacing w:after="0" w:line="240" w:lineRule="auto"/>
      </w:pPr>
    </w:p>
    <w:p w14:paraId="3998CEA9" w14:textId="594289D7" w:rsidR="002B5EB2" w:rsidRDefault="002B5EB2" w:rsidP="002B5EB2">
      <w:pPr>
        <w:widowControl/>
        <w:wordWrap/>
        <w:autoSpaceDE/>
        <w:autoSpaceDN/>
        <w:spacing w:after="0" w:line="240" w:lineRule="auto"/>
      </w:pPr>
    </w:p>
    <w:p w14:paraId="68AEF5D0" w14:textId="1B191E4E" w:rsidR="00C422AC" w:rsidRDefault="00C422AC" w:rsidP="002B5EB2">
      <w:pPr>
        <w:widowControl/>
        <w:wordWrap/>
        <w:autoSpaceDE/>
        <w:autoSpaceDN/>
        <w:spacing w:after="0" w:line="240" w:lineRule="auto"/>
      </w:pPr>
    </w:p>
    <w:p w14:paraId="2DAC65D6" w14:textId="77777777" w:rsidR="00C422AC" w:rsidRDefault="00C422AC" w:rsidP="002B5EB2">
      <w:pPr>
        <w:widowControl/>
        <w:wordWrap/>
        <w:autoSpaceDE/>
        <w:autoSpaceDN/>
        <w:spacing w:after="0" w:line="240" w:lineRule="auto"/>
        <w:rPr>
          <w:rFonts w:hint="eastAsia"/>
        </w:rPr>
      </w:pPr>
    </w:p>
    <w:p w14:paraId="5A08E7A1" w14:textId="22AB02ED" w:rsidR="002B5EB2" w:rsidRDefault="002B5EB2" w:rsidP="002B5EB2">
      <w:pPr>
        <w:widowControl/>
        <w:wordWrap/>
        <w:autoSpaceDE/>
        <w:autoSpaceDN/>
        <w:spacing w:after="0" w:line="240" w:lineRule="auto"/>
      </w:pPr>
    </w:p>
    <w:p w14:paraId="159C061B" w14:textId="1DA302A4" w:rsidR="002B5EB2" w:rsidRDefault="002B5EB2" w:rsidP="002B5EB2">
      <w:pPr>
        <w:widowControl/>
        <w:wordWrap/>
        <w:autoSpaceDE/>
        <w:autoSpaceDN/>
        <w:spacing w:after="0" w:line="240" w:lineRule="auto"/>
      </w:pPr>
    </w:p>
    <w:p w14:paraId="11A91656" w14:textId="77777777" w:rsidR="002B5EB2" w:rsidRDefault="002B5EB2" w:rsidP="002B5EB2">
      <w:pPr>
        <w:widowControl/>
        <w:wordWrap/>
        <w:autoSpaceDE/>
        <w:autoSpaceDN/>
        <w:spacing w:after="0" w:line="240" w:lineRule="auto"/>
        <w:rPr>
          <w:rFonts w:hint="eastAsia"/>
        </w:rPr>
      </w:pPr>
    </w:p>
    <w:p w14:paraId="0EAF90D7" w14:textId="7BE2A749" w:rsidR="00CE542C" w:rsidRPr="002B5EB2" w:rsidRDefault="00CE542C" w:rsidP="002B5EB2">
      <w:pPr>
        <w:pStyle w:val="a3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 w:rsidRPr="002B5EB2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lastRenderedPageBreak/>
        <w:t>A</w:t>
      </w:r>
      <w:r w:rsidRPr="002B5EB2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>uto Scaling</w:t>
      </w:r>
    </w:p>
    <w:p w14:paraId="25BCBA02" w14:textId="64C5AEE1" w:rsidR="001E50F7" w:rsidRDefault="0025498C" w:rsidP="0025498C">
      <w:pPr>
        <w:widowControl/>
        <w:wordWrap/>
        <w:autoSpaceDE/>
        <w:autoSpaceDN/>
        <w:spacing w:after="0" w:line="240" w:lineRule="auto"/>
        <w:jc w:val="center"/>
      </w:pPr>
      <w:r>
        <w:object w:dxaOrig="12705" w:dyaOrig="7065" w14:anchorId="2E67F33E">
          <v:shape id="_x0000_i1178" type="#_x0000_t75" style="width:450.75pt;height:250.5pt" o:ole="">
            <v:imagedata r:id="rId88" o:title=""/>
          </v:shape>
          <o:OLEObject Type="Embed" ProgID="Paint.Picture" ShapeID="_x0000_i1178" DrawAspect="Content" ObjectID="_1709642535" r:id="rId89"/>
        </w:object>
      </w:r>
    </w:p>
    <w:p w14:paraId="0ED2D165" w14:textId="4AAE9DFE" w:rsidR="0025498C" w:rsidRDefault="0025498C" w:rsidP="0025498C">
      <w:pPr>
        <w:widowControl/>
        <w:wordWrap/>
        <w:autoSpaceDE/>
        <w:autoSpaceDN/>
        <w:spacing w:after="0" w:line="240" w:lineRule="auto"/>
        <w:jc w:val="center"/>
      </w:pPr>
      <w:r>
        <w:t xml:space="preserve">WEB-Auto </w:t>
      </w:r>
      <w:r>
        <w:rPr>
          <w:rFonts w:hint="eastAsia"/>
        </w:rPr>
        <w:t>생성</w:t>
      </w:r>
      <w:r w:rsidR="009D09FC">
        <w:rPr>
          <w:rFonts w:hint="eastAsia"/>
        </w:rPr>
        <w:t>1</w:t>
      </w:r>
    </w:p>
    <w:p w14:paraId="68B42AC8" w14:textId="5D136DC0" w:rsidR="009D09FC" w:rsidRDefault="009D09FC" w:rsidP="0025498C">
      <w:pPr>
        <w:widowControl/>
        <w:wordWrap/>
        <w:autoSpaceDE/>
        <w:autoSpaceDN/>
        <w:spacing w:after="0" w:line="240" w:lineRule="auto"/>
        <w:jc w:val="center"/>
      </w:pPr>
      <w:r>
        <w:object w:dxaOrig="12570" w:dyaOrig="8520" w14:anchorId="4E362EC0">
          <v:shape id="_x0000_i1181" type="#_x0000_t75" style="width:451.5pt;height:306pt" o:ole="">
            <v:imagedata r:id="rId90" o:title=""/>
          </v:shape>
          <o:OLEObject Type="Embed" ProgID="Paint.Picture" ShapeID="_x0000_i1181" DrawAspect="Content" ObjectID="_1709642536" r:id="rId91"/>
        </w:object>
      </w:r>
    </w:p>
    <w:p w14:paraId="4D6652F7" w14:textId="70CB3BF0" w:rsidR="009D09FC" w:rsidRDefault="009D09FC" w:rsidP="009D09FC">
      <w:pPr>
        <w:widowControl/>
        <w:wordWrap/>
        <w:autoSpaceDE/>
        <w:autoSpaceDN/>
        <w:spacing w:after="0" w:line="240" w:lineRule="auto"/>
        <w:jc w:val="center"/>
      </w:pPr>
      <w:r>
        <w:t xml:space="preserve">WEB-Auto </w:t>
      </w:r>
      <w:r>
        <w:rPr>
          <w:rFonts w:hint="eastAsia"/>
        </w:rPr>
        <w:t>생성</w:t>
      </w:r>
      <w:r>
        <w:t>2</w:t>
      </w:r>
    </w:p>
    <w:p w14:paraId="3FC7553B" w14:textId="09547EF9" w:rsidR="009D09FC" w:rsidRDefault="00AC1F25" w:rsidP="009D09FC">
      <w:pPr>
        <w:widowControl/>
        <w:wordWrap/>
        <w:autoSpaceDE/>
        <w:autoSpaceDN/>
        <w:spacing w:after="0" w:line="240" w:lineRule="auto"/>
        <w:jc w:val="center"/>
      </w:pPr>
      <w:r>
        <w:object w:dxaOrig="12675" w:dyaOrig="16035" w14:anchorId="1B4CCAE0">
          <v:shape id="_x0000_i1202" type="#_x0000_t75" style="width:451.5pt;height:570.75pt" o:ole="">
            <v:imagedata r:id="rId92" o:title=""/>
          </v:shape>
          <o:OLEObject Type="Embed" ProgID="Paint.Picture" ShapeID="_x0000_i1202" DrawAspect="Content" ObjectID="_1709642537" r:id="rId93"/>
        </w:object>
      </w:r>
    </w:p>
    <w:p w14:paraId="0997D9F9" w14:textId="7A152200" w:rsidR="00AC1F25" w:rsidRDefault="00AC1F25" w:rsidP="009D09FC">
      <w:pPr>
        <w:widowControl/>
        <w:wordWrap/>
        <w:autoSpaceDE/>
        <w:autoSpaceDN/>
        <w:spacing w:after="0" w:line="240" w:lineRule="auto"/>
        <w:jc w:val="center"/>
      </w:pPr>
      <w:r>
        <w:rPr>
          <w:rFonts w:hint="eastAsia"/>
        </w:rPr>
        <w:t>W</w:t>
      </w:r>
      <w:r>
        <w:t xml:space="preserve">EB-Auto </w:t>
      </w:r>
      <w:r>
        <w:rPr>
          <w:rFonts w:hint="eastAsia"/>
        </w:rPr>
        <w:t>생성3</w:t>
      </w:r>
    </w:p>
    <w:p w14:paraId="17C641B4" w14:textId="612EF411" w:rsidR="004D326B" w:rsidRDefault="004D326B" w:rsidP="009D09FC">
      <w:pPr>
        <w:widowControl/>
        <w:wordWrap/>
        <w:autoSpaceDE/>
        <w:autoSpaceDN/>
        <w:spacing w:after="0" w:line="240" w:lineRule="auto"/>
        <w:jc w:val="center"/>
      </w:pPr>
      <w:r>
        <w:object w:dxaOrig="12825" w:dyaOrig="7485" w14:anchorId="1357DA1F">
          <v:shape id="_x0000_i1205" type="#_x0000_t75" style="width:450.75pt;height:263.25pt" o:ole="">
            <v:imagedata r:id="rId94" o:title=""/>
          </v:shape>
          <o:OLEObject Type="Embed" ProgID="Paint.Picture" ShapeID="_x0000_i1205" DrawAspect="Content" ObjectID="_1709642538" r:id="rId95"/>
        </w:object>
      </w:r>
    </w:p>
    <w:p w14:paraId="61561481" w14:textId="4BB0B300" w:rsidR="004D326B" w:rsidRDefault="004D326B" w:rsidP="009D09FC">
      <w:pPr>
        <w:widowControl/>
        <w:wordWrap/>
        <w:autoSpaceDE/>
        <w:autoSpaceDN/>
        <w:spacing w:after="0" w:line="240" w:lineRule="auto"/>
        <w:jc w:val="center"/>
      </w:pPr>
      <w:r>
        <w:rPr>
          <w:rFonts w:hint="eastAsia"/>
        </w:rPr>
        <w:t>A</w:t>
      </w:r>
      <w:r>
        <w:t>PI-Auto</w:t>
      </w:r>
      <w:r w:rsidR="009C11F1">
        <w:t xml:space="preserve"> </w:t>
      </w:r>
      <w:r w:rsidR="009C11F1">
        <w:rPr>
          <w:rFonts w:hint="eastAsia"/>
        </w:rPr>
        <w:t>생성1</w:t>
      </w:r>
    </w:p>
    <w:p w14:paraId="54CFE735" w14:textId="3F16D6C4" w:rsidR="00C74D18" w:rsidRDefault="00FD32A9" w:rsidP="009D09FC">
      <w:pPr>
        <w:widowControl/>
        <w:wordWrap/>
        <w:autoSpaceDE/>
        <w:autoSpaceDN/>
        <w:spacing w:after="0" w:line="240" w:lineRule="auto"/>
        <w:jc w:val="center"/>
      </w:pPr>
      <w:r>
        <w:object w:dxaOrig="12510" w:dyaOrig="8610" w14:anchorId="71F2D0F9">
          <v:shape id="_x0000_i1208" type="#_x0000_t75" style="width:450.75pt;height:310.5pt" o:ole="">
            <v:imagedata r:id="rId96" o:title=""/>
          </v:shape>
          <o:OLEObject Type="Embed" ProgID="Paint.Picture" ShapeID="_x0000_i1208" DrawAspect="Content" ObjectID="_1709642539" r:id="rId97"/>
        </w:object>
      </w:r>
    </w:p>
    <w:p w14:paraId="6A39F82A" w14:textId="07891EFA" w:rsidR="00FD32A9" w:rsidRDefault="00FD32A9" w:rsidP="009D09FC">
      <w:pPr>
        <w:widowControl/>
        <w:wordWrap/>
        <w:autoSpaceDE/>
        <w:autoSpaceDN/>
        <w:spacing w:after="0" w:line="240" w:lineRule="auto"/>
        <w:jc w:val="center"/>
      </w:pPr>
      <w:r>
        <w:rPr>
          <w:rFonts w:hint="eastAsia"/>
        </w:rPr>
        <w:t>A</w:t>
      </w:r>
      <w:r>
        <w:t xml:space="preserve">PI-Auto </w:t>
      </w:r>
      <w:r>
        <w:rPr>
          <w:rFonts w:hint="eastAsia"/>
        </w:rPr>
        <w:t>생성2</w:t>
      </w:r>
    </w:p>
    <w:p w14:paraId="327618EA" w14:textId="2E823BA2" w:rsidR="00902831" w:rsidRDefault="00902831" w:rsidP="009D09FC">
      <w:pPr>
        <w:widowControl/>
        <w:wordWrap/>
        <w:autoSpaceDE/>
        <w:autoSpaceDN/>
        <w:spacing w:after="0" w:line="240" w:lineRule="auto"/>
        <w:jc w:val="center"/>
      </w:pPr>
      <w:r>
        <w:object w:dxaOrig="12735" w:dyaOrig="16080" w14:anchorId="5DA92D9A">
          <v:shape id="_x0000_i1211" type="#_x0000_t75" style="width:450.75pt;height:569.25pt" o:ole="">
            <v:imagedata r:id="rId98" o:title=""/>
          </v:shape>
          <o:OLEObject Type="Embed" ProgID="Paint.Picture" ShapeID="_x0000_i1211" DrawAspect="Content" ObjectID="_1709642540" r:id="rId99"/>
        </w:object>
      </w:r>
    </w:p>
    <w:p w14:paraId="55367983" w14:textId="3C289DF6" w:rsidR="00902831" w:rsidRDefault="00902831" w:rsidP="009D09FC">
      <w:pPr>
        <w:widowControl/>
        <w:wordWrap/>
        <w:autoSpaceDE/>
        <w:autoSpaceDN/>
        <w:spacing w:after="0" w:line="240" w:lineRule="auto"/>
        <w:jc w:val="center"/>
      </w:pPr>
      <w:r>
        <w:rPr>
          <w:rFonts w:hint="eastAsia"/>
        </w:rPr>
        <w:t>A</w:t>
      </w:r>
      <w:r>
        <w:t xml:space="preserve">PI-Auto </w:t>
      </w:r>
      <w:r>
        <w:rPr>
          <w:rFonts w:hint="eastAsia"/>
        </w:rPr>
        <w:t>생성</w:t>
      </w:r>
      <w:r>
        <w:t>3</w:t>
      </w:r>
    </w:p>
    <w:p w14:paraId="7D40B14B" w14:textId="2DAB402E" w:rsidR="00902831" w:rsidRDefault="00902831" w:rsidP="009D09FC">
      <w:pPr>
        <w:widowControl/>
        <w:wordWrap/>
        <w:autoSpaceDE/>
        <w:autoSpaceDN/>
        <w:spacing w:after="0" w:line="240" w:lineRule="auto"/>
        <w:jc w:val="center"/>
      </w:pPr>
      <w:r>
        <w:object w:dxaOrig="17790" w:dyaOrig="5145" w14:anchorId="1929B0D5">
          <v:shape id="_x0000_i1214" type="#_x0000_t75" style="width:450.75pt;height:130.5pt" o:ole="">
            <v:imagedata r:id="rId100" o:title=""/>
          </v:shape>
          <o:OLEObject Type="Embed" ProgID="Paint.Picture" ShapeID="_x0000_i1214" DrawAspect="Content" ObjectID="_1709642541" r:id="rId101"/>
        </w:object>
      </w:r>
    </w:p>
    <w:p w14:paraId="1DC9FF4D" w14:textId="0C673917" w:rsidR="00902831" w:rsidRDefault="00902831" w:rsidP="009D09FC">
      <w:pPr>
        <w:widowControl/>
        <w:wordWrap/>
        <w:autoSpaceDE/>
        <w:autoSpaceDN/>
        <w:spacing w:after="0" w:line="240" w:lineRule="auto"/>
        <w:jc w:val="center"/>
      </w:pPr>
      <w:r>
        <w:rPr>
          <w:rFonts w:hint="eastAsia"/>
        </w:rPr>
        <w:t>A</w:t>
      </w:r>
      <w:r>
        <w:t xml:space="preserve">uto Scaling </w:t>
      </w:r>
      <w:r>
        <w:rPr>
          <w:rFonts w:hint="eastAsia"/>
        </w:rPr>
        <w:t>생성 완료</w:t>
      </w:r>
    </w:p>
    <w:p w14:paraId="6F05F115" w14:textId="3EE0F182" w:rsidR="00566798" w:rsidRDefault="00566798" w:rsidP="009D09FC">
      <w:pPr>
        <w:widowControl/>
        <w:wordWrap/>
        <w:autoSpaceDE/>
        <w:autoSpaceDN/>
        <w:spacing w:after="0" w:line="240" w:lineRule="auto"/>
        <w:jc w:val="center"/>
      </w:pPr>
    </w:p>
    <w:p w14:paraId="569DE55D" w14:textId="0274F229" w:rsidR="007724C4" w:rsidRDefault="007724C4" w:rsidP="009D09FC">
      <w:pPr>
        <w:widowControl/>
        <w:wordWrap/>
        <w:autoSpaceDE/>
        <w:autoSpaceDN/>
        <w:spacing w:after="0" w:line="240" w:lineRule="auto"/>
        <w:jc w:val="center"/>
      </w:pPr>
    </w:p>
    <w:p w14:paraId="5B7ACC69" w14:textId="1100B6DC" w:rsidR="007724C4" w:rsidRDefault="007724C4" w:rsidP="009D09FC">
      <w:pPr>
        <w:widowControl/>
        <w:wordWrap/>
        <w:autoSpaceDE/>
        <w:autoSpaceDN/>
        <w:spacing w:after="0" w:line="240" w:lineRule="auto"/>
        <w:jc w:val="center"/>
      </w:pPr>
    </w:p>
    <w:p w14:paraId="6373D0D0" w14:textId="6D1EB2EC" w:rsidR="007724C4" w:rsidRDefault="007724C4" w:rsidP="009D09FC">
      <w:pPr>
        <w:widowControl/>
        <w:wordWrap/>
        <w:autoSpaceDE/>
        <w:autoSpaceDN/>
        <w:spacing w:after="0" w:line="240" w:lineRule="auto"/>
        <w:jc w:val="center"/>
      </w:pPr>
    </w:p>
    <w:p w14:paraId="4DC2EF23" w14:textId="4A5CDEAA" w:rsidR="007724C4" w:rsidRDefault="007724C4" w:rsidP="009D09FC">
      <w:pPr>
        <w:widowControl/>
        <w:wordWrap/>
        <w:autoSpaceDE/>
        <w:autoSpaceDN/>
        <w:spacing w:after="0" w:line="240" w:lineRule="auto"/>
        <w:jc w:val="center"/>
      </w:pPr>
    </w:p>
    <w:p w14:paraId="67D70E80" w14:textId="4054302C" w:rsidR="007724C4" w:rsidRDefault="007724C4" w:rsidP="009D09FC">
      <w:pPr>
        <w:widowControl/>
        <w:wordWrap/>
        <w:autoSpaceDE/>
        <w:autoSpaceDN/>
        <w:spacing w:after="0" w:line="240" w:lineRule="auto"/>
        <w:jc w:val="center"/>
      </w:pPr>
    </w:p>
    <w:p w14:paraId="78C8E27F" w14:textId="4DA60C29" w:rsidR="007724C4" w:rsidRDefault="007724C4" w:rsidP="009D09FC">
      <w:pPr>
        <w:widowControl/>
        <w:wordWrap/>
        <w:autoSpaceDE/>
        <w:autoSpaceDN/>
        <w:spacing w:after="0" w:line="240" w:lineRule="auto"/>
        <w:jc w:val="center"/>
      </w:pPr>
    </w:p>
    <w:p w14:paraId="762D5BA1" w14:textId="45212E6B" w:rsidR="007724C4" w:rsidRDefault="007724C4" w:rsidP="009D09FC">
      <w:pPr>
        <w:widowControl/>
        <w:wordWrap/>
        <w:autoSpaceDE/>
        <w:autoSpaceDN/>
        <w:spacing w:after="0" w:line="240" w:lineRule="auto"/>
        <w:jc w:val="center"/>
      </w:pPr>
    </w:p>
    <w:p w14:paraId="24FE8D53" w14:textId="54806372" w:rsidR="007724C4" w:rsidRDefault="007724C4" w:rsidP="009D09FC">
      <w:pPr>
        <w:widowControl/>
        <w:wordWrap/>
        <w:autoSpaceDE/>
        <w:autoSpaceDN/>
        <w:spacing w:after="0" w:line="240" w:lineRule="auto"/>
        <w:jc w:val="center"/>
      </w:pPr>
    </w:p>
    <w:p w14:paraId="5C73F264" w14:textId="6726C855" w:rsidR="007724C4" w:rsidRDefault="007724C4" w:rsidP="009D09FC">
      <w:pPr>
        <w:widowControl/>
        <w:wordWrap/>
        <w:autoSpaceDE/>
        <w:autoSpaceDN/>
        <w:spacing w:after="0" w:line="240" w:lineRule="auto"/>
        <w:jc w:val="center"/>
      </w:pPr>
    </w:p>
    <w:p w14:paraId="55E05532" w14:textId="1A3143B8" w:rsidR="007724C4" w:rsidRDefault="007724C4" w:rsidP="009D09FC">
      <w:pPr>
        <w:widowControl/>
        <w:wordWrap/>
        <w:autoSpaceDE/>
        <w:autoSpaceDN/>
        <w:spacing w:after="0" w:line="240" w:lineRule="auto"/>
        <w:jc w:val="center"/>
      </w:pPr>
    </w:p>
    <w:p w14:paraId="6EFFBA8A" w14:textId="63A43206" w:rsidR="007724C4" w:rsidRDefault="007724C4" w:rsidP="009D09FC">
      <w:pPr>
        <w:widowControl/>
        <w:wordWrap/>
        <w:autoSpaceDE/>
        <w:autoSpaceDN/>
        <w:spacing w:after="0" w:line="240" w:lineRule="auto"/>
        <w:jc w:val="center"/>
      </w:pPr>
    </w:p>
    <w:p w14:paraId="2D1FED9E" w14:textId="3CEB8D48" w:rsidR="007724C4" w:rsidRDefault="007724C4" w:rsidP="009D09FC">
      <w:pPr>
        <w:widowControl/>
        <w:wordWrap/>
        <w:autoSpaceDE/>
        <w:autoSpaceDN/>
        <w:spacing w:after="0" w:line="240" w:lineRule="auto"/>
        <w:jc w:val="center"/>
      </w:pPr>
    </w:p>
    <w:p w14:paraId="3397D68D" w14:textId="630EBF6E" w:rsidR="007724C4" w:rsidRDefault="007724C4" w:rsidP="009D09FC">
      <w:pPr>
        <w:widowControl/>
        <w:wordWrap/>
        <w:autoSpaceDE/>
        <w:autoSpaceDN/>
        <w:spacing w:after="0" w:line="240" w:lineRule="auto"/>
        <w:jc w:val="center"/>
      </w:pPr>
    </w:p>
    <w:p w14:paraId="47D2C17E" w14:textId="7B55D324" w:rsidR="007724C4" w:rsidRDefault="007724C4" w:rsidP="009D09FC">
      <w:pPr>
        <w:widowControl/>
        <w:wordWrap/>
        <w:autoSpaceDE/>
        <w:autoSpaceDN/>
        <w:spacing w:after="0" w:line="240" w:lineRule="auto"/>
        <w:jc w:val="center"/>
      </w:pPr>
    </w:p>
    <w:p w14:paraId="2691FA26" w14:textId="49365733" w:rsidR="007724C4" w:rsidRDefault="007724C4" w:rsidP="009D09FC">
      <w:pPr>
        <w:widowControl/>
        <w:wordWrap/>
        <w:autoSpaceDE/>
        <w:autoSpaceDN/>
        <w:spacing w:after="0" w:line="240" w:lineRule="auto"/>
        <w:jc w:val="center"/>
      </w:pPr>
    </w:p>
    <w:p w14:paraId="44BC1FBC" w14:textId="001A51D5" w:rsidR="007724C4" w:rsidRDefault="007724C4" w:rsidP="009D09FC">
      <w:pPr>
        <w:widowControl/>
        <w:wordWrap/>
        <w:autoSpaceDE/>
        <w:autoSpaceDN/>
        <w:spacing w:after="0" w:line="240" w:lineRule="auto"/>
        <w:jc w:val="center"/>
      </w:pPr>
    </w:p>
    <w:p w14:paraId="0CC20663" w14:textId="0A7BCBAD" w:rsidR="007724C4" w:rsidRDefault="007724C4" w:rsidP="009D09FC">
      <w:pPr>
        <w:widowControl/>
        <w:wordWrap/>
        <w:autoSpaceDE/>
        <w:autoSpaceDN/>
        <w:spacing w:after="0" w:line="240" w:lineRule="auto"/>
        <w:jc w:val="center"/>
      </w:pPr>
    </w:p>
    <w:p w14:paraId="4A41672E" w14:textId="4A203B43" w:rsidR="007724C4" w:rsidRDefault="007724C4" w:rsidP="009D09FC">
      <w:pPr>
        <w:widowControl/>
        <w:wordWrap/>
        <w:autoSpaceDE/>
        <w:autoSpaceDN/>
        <w:spacing w:after="0" w:line="240" w:lineRule="auto"/>
        <w:jc w:val="center"/>
      </w:pPr>
    </w:p>
    <w:p w14:paraId="518E4D55" w14:textId="5B39A778" w:rsidR="007724C4" w:rsidRDefault="007724C4" w:rsidP="009D09FC">
      <w:pPr>
        <w:widowControl/>
        <w:wordWrap/>
        <w:autoSpaceDE/>
        <w:autoSpaceDN/>
        <w:spacing w:after="0" w:line="240" w:lineRule="auto"/>
        <w:jc w:val="center"/>
      </w:pPr>
    </w:p>
    <w:p w14:paraId="4DDA8E85" w14:textId="549A5BAF" w:rsidR="007724C4" w:rsidRDefault="007724C4" w:rsidP="009D09FC">
      <w:pPr>
        <w:widowControl/>
        <w:wordWrap/>
        <w:autoSpaceDE/>
        <w:autoSpaceDN/>
        <w:spacing w:after="0" w:line="240" w:lineRule="auto"/>
        <w:jc w:val="center"/>
      </w:pPr>
    </w:p>
    <w:p w14:paraId="40BC1A79" w14:textId="0B505BE4" w:rsidR="007724C4" w:rsidRDefault="007724C4" w:rsidP="009D09FC">
      <w:pPr>
        <w:widowControl/>
        <w:wordWrap/>
        <w:autoSpaceDE/>
        <w:autoSpaceDN/>
        <w:spacing w:after="0" w:line="240" w:lineRule="auto"/>
        <w:jc w:val="center"/>
      </w:pPr>
    </w:p>
    <w:p w14:paraId="24E1FBB1" w14:textId="0C81822E" w:rsidR="007724C4" w:rsidRDefault="007724C4" w:rsidP="009D09FC">
      <w:pPr>
        <w:widowControl/>
        <w:wordWrap/>
        <w:autoSpaceDE/>
        <w:autoSpaceDN/>
        <w:spacing w:after="0" w:line="240" w:lineRule="auto"/>
        <w:jc w:val="center"/>
      </w:pPr>
    </w:p>
    <w:p w14:paraId="5F6BE01F" w14:textId="4881F50E" w:rsidR="007724C4" w:rsidRDefault="007724C4" w:rsidP="009D09FC">
      <w:pPr>
        <w:widowControl/>
        <w:wordWrap/>
        <w:autoSpaceDE/>
        <w:autoSpaceDN/>
        <w:spacing w:after="0" w:line="240" w:lineRule="auto"/>
        <w:jc w:val="center"/>
      </w:pPr>
    </w:p>
    <w:p w14:paraId="3CA2F43A" w14:textId="52801C40" w:rsidR="007724C4" w:rsidRDefault="007724C4" w:rsidP="009D09FC">
      <w:pPr>
        <w:widowControl/>
        <w:wordWrap/>
        <w:autoSpaceDE/>
        <w:autoSpaceDN/>
        <w:spacing w:after="0" w:line="240" w:lineRule="auto"/>
        <w:jc w:val="center"/>
      </w:pPr>
    </w:p>
    <w:p w14:paraId="17C8B285" w14:textId="0975680B" w:rsidR="007724C4" w:rsidRDefault="007724C4" w:rsidP="009D09FC">
      <w:pPr>
        <w:widowControl/>
        <w:wordWrap/>
        <w:autoSpaceDE/>
        <w:autoSpaceDN/>
        <w:spacing w:after="0" w:line="240" w:lineRule="auto"/>
        <w:jc w:val="center"/>
      </w:pPr>
    </w:p>
    <w:p w14:paraId="78252BA9" w14:textId="4508DF0A" w:rsidR="007724C4" w:rsidRDefault="007724C4" w:rsidP="009D09FC">
      <w:pPr>
        <w:widowControl/>
        <w:wordWrap/>
        <w:autoSpaceDE/>
        <w:autoSpaceDN/>
        <w:spacing w:after="0" w:line="240" w:lineRule="auto"/>
        <w:jc w:val="center"/>
      </w:pPr>
    </w:p>
    <w:p w14:paraId="00616B29" w14:textId="3458C648" w:rsidR="007724C4" w:rsidRDefault="007724C4" w:rsidP="009D09FC">
      <w:pPr>
        <w:widowControl/>
        <w:wordWrap/>
        <w:autoSpaceDE/>
        <w:autoSpaceDN/>
        <w:spacing w:after="0" w:line="240" w:lineRule="auto"/>
        <w:jc w:val="center"/>
      </w:pPr>
    </w:p>
    <w:p w14:paraId="4CBB8F73" w14:textId="474D2837" w:rsidR="007724C4" w:rsidRDefault="007724C4" w:rsidP="009D09FC">
      <w:pPr>
        <w:widowControl/>
        <w:wordWrap/>
        <w:autoSpaceDE/>
        <w:autoSpaceDN/>
        <w:spacing w:after="0" w:line="240" w:lineRule="auto"/>
        <w:jc w:val="center"/>
      </w:pPr>
    </w:p>
    <w:p w14:paraId="760C9D45" w14:textId="5CFA515B" w:rsidR="00182CDD" w:rsidRDefault="00182CDD" w:rsidP="009D09FC">
      <w:pPr>
        <w:widowControl/>
        <w:wordWrap/>
        <w:autoSpaceDE/>
        <w:autoSpaceDN/>
        <w:spacing w:after="0" w:line="240" w:lineRule="auto"/>
        <w:jc w:val="center"/>
      </w:pPr>
    </w:p>
    <w:p w14:paraId="16410AEB" w14:textId="44ECB962" w:rsidR="00B71F7B" w:rsidRDefault="00182CDD" w:rsidP="00B71F7B">
      <w:pPr>
        <w:pStyle w:val="a3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 xml:space="preserve"> </w:t>
      </w:r>
      <w:r>
        <w:rPr>
          <w:b/>
          <w:bCs/>
          <w:sz w:val="24"/>
          <w:szCs w:val="24"/>
        </w:rPr>
        <w:t>RDS</w:t>
      </w:r>
    </w:p>
    <w:p w14:paraId="4890AE08" w14:textId="3D296C59" w:rsidR="00B71F7B" w:rsidRDefault="00591D22" w:rsidP="00591D22">
      <w:pPr>
        <w:widowControl/>
        <w:wordWrap/>
        <w:autoSpaceDE/>
        <w:autoSpaceDN/>
        <w:spacing w:after="0" w:line="240" w:lineRule="auto"/>
        <w:jc w:val="center"/>
      </w:pPr>
      <w:r>
        <w:object w:dxaOrig="8115" w:dyaOrig="3780" w14:anchorId="3FB52107">
          <v:shape id="_x0000_i1294" type="#_x0000_t75" style="width:405.75pt;height:189pt" o:ole="">
            <v:imagedata r:id="rId102" o:title=""/>
          </v:shape>
          <o:OLEObject Type="Embed" ProgID="Paint.Picture" ShapeID="_x0000_i1294" DrawAspect="Content" ObjectID="_1709642542" r:id="rId103"/>
        </w:object>
      </w:r>
    </w:p>
    <w:p w14:paraId="792E74A3" w14:textId="7375507D" w:rsidR="00591D22" w:rsidRDefault="00591D22" w:rsidP="00591D22">
      <w:pPr>
        <w:widowControl/>
        <w:wordWrap/>
        <w:autoSpaceDE/>
        <w:autoSpaceDN/>
        <w:spacing w:after="0" w:line="240" w:lineRule="auto"/>
        <w:jc w:val="center"/>
      </w:pPr>
      <w:r>
        <w:rPr>
          <w:rFonts w:hint="eastAsia"/>
        </w:rPr>
        <w:t>R</w:t>
      </w:r>
      <w:r>
        <w:t xml:space="preserve">DS </w:t>
      </w:r>
      <w:r>
        <w:rPr>
          <w:rFonts w:hint="eastAsia"/>
        </w:rPr>
        <w:t>기본 화면</w:t>
      </w:r>
    </w:p>
    <w:p w14:paraId="769DCE28" w14:textId="05288F09" w:rsidR="00CB5C9B" w:rsidRDefault="00CB5C9B" w:rsidP="00591D22">
      <w:pPr>
        <w:widowControl/>
        <w:wordWrap/>
        <w:autoSpaceDE/>
        <w:autoSpaceDN/>
        <w:spacing w:after="0" w:line="240" w:lineRule="auto"/>
        <w:jc w:val="center"/>
      </w:pPr>
      <w:r>
        <w:object w:dxaOrig="11955" w:dyaOrig="13935" w14:anchorId="0619F5A4">
          <v:shape id="_x0000_i1296" type="#_x0000_t75" style="width:450.75pt;height:525pt" o:ole="">
            <v:imagedata r:id="rId104" o:title=""/>
          </v:shape>
          <o:OLEObject Type="Embed" ProgID="Paint.Picture" ShapeID="_x0000_i1296" DrawAspect="Content" ObjectID="_1709642543" r:id="rId105"/>
        </w:object>
      </w:r>
    </w:p>
    <w:p w14:paraId="0003F32A" w14:textId="16A18A0F" w:rsidR="00CB5C9B" w:rsidRDefault="00CB5C9B" w:rsidP="00591D22">
      <w:pPr>
        <w:widowControl/>
        <w:wordWrap/>
        <w:autoSpaceDE/>
        <w:autoSpaceDN/>
        <w:spacing w:after="0" w:line="240" w:lineRule="auto"/>
        <w:jc w:val="center"/>
      </w:pPr>
      <w:r>
        <w:rPr>
          <w:rFonts w:hint="eastAsia"/>
        </w:rPr>
        <w:t>R</w:t>
      </w:r>
      <w:r>
        <w:t xml:space="preserve">DS1 </w:t>
      </w:r>
      <w:r>
        <w:rPr>
          <w:rFonts w:hint="eastAsia"/>
        </w:rPr>
        <w:t>생성1</w:t>
      </w:r>
    </w:p>
    <w:p w14:paraId="4E3A1DC4" w14:textId="13F8B9DF" w:rsidR="00CB5C9B" w:rsidRDefault="00CB5C9B" w:rsidP="00591D22">
      <w:pPr>
        <w:widowControl/>
        <w:wordWrap/>
        <w:autoSpaceDE/>
        <w:autoSpaceDN/>
        <w:spacing w:after="0" w:line="240" w:lineRule="auto"/>
        <w:jc w:val="center"/>
      </w:pPr>
      <w:r>
        <w:object w:dxaOrig="12000" w:dyaOrig="13080" w14:anchorId="4BA23C73">
          <v:shape id="_x0000_i1299" type="#_x0000_t75" style="width:451.5pt;height:492pt" o:ole="">
            <v:imagedata r:id="rId106" o:title=""/>
          </v:shape>
          <o:OLEObject Type="Embed" ProgID="Paint.Picture" ShapeID="_x0000_i1299" DrawAspect="Content" ObjectID="_1709642544" r:id="rId107"/>
        </w:object>
      </w:r>
    </w:p>
    <w:p w14:paraId="47FF53A3" w14:textId="4A296DFF" w:rsidR="00CB5C9B" w:rsidRDefault="00CB5C9B" w:rsidP="00591D22">
      <w:pPr>
        <w:widowControl/>
        <w:wordWrap/>
        <w:autoSpaceDE/>
        <w:autoSpaceDN/>
        <w:spacing w:after="0" w:line="240" w:lineRule="auto"/>
        <w:jc w:val="center"/>
      </w:pPr>
      <w:r>
        <w:rPr>
          <w:rFonts w:hint="eastAsia"/>
        </w:rPr>
        <w:t>R</w:t>
      </w:r>
      <w:r>
        <w:t xml:space="preserve">DS1 </w:t>
      </w:r>
      <w:r>
        <w:rPr>
          <w:rFonts w:hint="eastAsia"/>
        </w:rPr>
        <w:t>생성2</w:t>
      </w:r>
    </w:p>
    <w:p w14:paraId="326DA92D" w14:textId="25DDF866" w:rsidR="00855D9B" w:rsidRDefault="00855D9B" w:rsidP="00591D22">
      <w:pPr>
        <w:widowControl/>
        <w:wordWrap/>
        <w:autoSpaceDE/>
        <w:autoSpaceDN/>
        <w:spacing w:after="0" w:line="240" w:lineRule="auto"/>
        <w:jc w:val="center"/>
      </w:pPr>
      <w:r>
        <w:object w:dxaOrig="12060" w:dyaOrig="7485" w14:anchorId="7FF7C479">
          <v:shape id="_x0000_i1305" type="#_x0000_t75" style="width:450.75pt;height:279.75pt" o:ole="">
            <v:imagedata r:id="rId108" o:title=""/>
          </v:shape>
          <o:OLEObject Type="Embed" ProgID="Paint.Picture" ShapeID="_x0000_i1305" DrawAspect="Content" ObjectID="_1709642545" r:id="rId109"/>
        </w:object>
      </w:r>
    </w:p>
    <w:p w14:paraId="4F8F3486" w14:textId="25ABE5AC" w:rsidR="00855D9B" w:rsidRDefault="00855D9B" w:rsidP="00591D22">
      <w:pPr>
        <w:widowControl/>
        <w:wordWrap/>
        <w:autoSpaceDE/>
        <w:autoSpaceDN/>
        <w:spacing w:after="0" w:line="240" w:lineRule="auto"/>
        <w:jc w:val="center"/>
      </w:pPr>
      <w:r>
        <w:rPr>
          <w:rFonts w:hint="eastAsia"/>
        </w:rPr>
        <w:t>R</w:t>
      </w:r>
      <w:r>
        <w:t xml:space="preserve">DS1 </w:t>
      </w:r>
      <w:r>
        <w:rPr>
          <w:rFonts w:hint="eastAsia"/>
        </w:rPr>
        <w:t>생성3</w:t>
      </w:r>
    </w:p>
    <w:p w14:paraId="2025A66A" w14:textId="6E474FBC" w:rsidR="00CB5C9B" w:rsidRDefault="00F515BC" w:rsidP="00591D22">
      <w:pPr>
        <w:widowControl/>
        <w:wordWrap/>
        <w:autoSpaceDE/>
        <w:autoSpaceDN/>
        <w:spacing w:after="0" w:line="240" w:lineRule="auto"/>
        <w:jc w:val="center"/>
      </w:pPr>
      <w:r>
        <w:object w:dxaOrig="11790" w:dyaOrig="14925" w14:anchorId="7B3EBF0E">
          <v:shape id="_x0000_i1302" type="#_x0000_t75" style="width:450.75pt;height:570.75pt" o:ole="">
            <v:imagedata r:id="rId110" o:title=""/>
          </v:shape>
          <o:OLEObject Type="Embed" ProgID="Paint.Picture" ShapeID="_x0000_i1302" DrawAspect="Content" ObjectID="_1709642546" r:id="rId111"/>
        </w:object>
      </w:r>
    </w:p>
    <w:p w14:paraId="40CADE9A" w14:textId="32380C40" w:rsidR="00F515BC" w:rsidRDefault="00F515BC" w:rsidP="00591D22">
      <w:pPr>
        <w:widowControl/>
        <w:wordWrap/>
        <w:autoSpaceDE/>
        <w:autoSpaceDN/>
        <w:spacing w:after="0" w:line="240" w:lineRule="auto"/>
        <w:jc w:val="center"/>
      </w:pPr>
      <w:r>
        <w:rPr>
          <w:rFonts w:hint="eastAsia"/>
        </w:rPr>
        <w:t>R</w:t>
      </w:r>
      <w:r>
        <w:t xml:space="preserve">DS1 </w:t>
      </w:r>
      <w:r>
        <w:rPr>
          <w:rFonts w:hint="eastAsia"/>
        </w:rPr>
        <w:t>생성</w:t>
      </w:r>
      <w:r w:rsidR="00855D9B">
        <w:t>4</w:t>
      </w:r>
    </w:p>
    <w:p w14:paraId="2B3AD063" w14:textId="296C3220" w:rsidR="00955435" w:rsidRDefault="00955435" w:rsidP="00591D22">
      <w:pPr>
        <w:widowControl/>
        <w:wordWrap/>
        <w:autoSpaceDE/>
        <w:autoSpaceDN/>
        <w:spacing w:after="0" w:line="240" w:lineRule="auto"/>
        <w:jc w:val="center"/>
      </w:pPr>
      <w:r>
        <w:object w:dxaOrig="16575" w:dyaOrig="4170" w14:anchorId="2974C223">
          <v:shape id="_x0000_i1308" type="#_x0000_t75" style="width:450.75pt;height:113.25pt" o:ole="">
            <v:imagedata r:id="rId112" o:title=""/>
          </v:shape>
          <o:OLEObject Type="Embed" ProgID="Paint.Picture" ShapeID="_x0000_i1308" DrawAspect="Content" ObjectID="_1709642547" r:id="rId113"/>
        </w:object>
      </w:r>
    </w:p>
    <w:p w14:paraId="36CBC4D3" w14:textId="5C2092CD" w:rsidR="00955435" w:rsidRPr="00B71F7B" w:rsidRDefault="00955435" w:rsidP="00591D22">
      <w:pPr>
        <w:widowControl/>
        <w:wordWrap/>
        <w:autoSpaceDE/>
        <w:autoSpaceDN/>
        <w:spacing w:after="0" w:line="240" w:lineRule="auto"/>
        <w:jc w:val="center"/>
        <w:rPr>
          <w:rFonts w:hint="eastAsia"/>
          <w:szCs w:val="20"/>
        </w:rPr>
      </w:pPr>
      <w:r>
        <w:rPr>
          <w:rFonts w:hint="eastAsia"/>
        </w:rPr>
        <w:t>R</w:t>
      </w:r>
      <w:r>
        <w:t xml:space="preserve">DS1 </w:t>
      </w:r>
      <w:r>
        <w:rPr>
          <w:rFonts w:hint="eastAsia"/>
        </w:rPr>
        <w:t>생성 완료</w:t>
      </w:r>
    </w:p>
    <w:sectPr w:rsidR="00955435" w:rsidRPr="00B71F7B">
      <w:footerReference w:type="default" r:id="rId1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1DB73" w14:textId="77777777" w:rsidR="004D5767" w:rsidRDefault="004D5767" w:rsidP="00706364">
      <w:pPr>
        <w:spacing w:after="0" w:line="240" w:lineRule="auto"/>
      </w:pPr>
      <w:r>
        <w:separator/>
      </w:r>
    </w:p>
  </w:endnote>
  <w:endnote w:type="continuationSeparator" w:id="0">
    <w:p w14:paraId="1DFC10F2" w14:textId="77777777" w:rsidR="004D5767" w:rsidRDefault="004D5767" w:rsidP="0070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ko-KR"/>
      </w:rPr>
      <w:id w:val="1824844440"/>
      <w:docPartObj>
        <w:docPartGallery w:val="Page Numbers (Bottom of Page)"/>
        <w:docPartUnique/>
      </w:docPartObj>
    </w:sdtPr>
    <w:sdtContent>
      <w:p w14:paraId="4E51788C" w14:textId="1EAEEF5E" w:rsidR="00706364" w:rsidRPr="00706364" w:rsidRDefault="00706364" w:rsidP="00706364">
        <w:pPr>
          <w:pStyle w:val="a5"/>
          <w:jc w:val="center"/>
          <w:rPr>
            <w:rFonts w:asciiTheme="majorHAnsi" w:eastAsiaTheme="majorEastAsia" w:hAnsiTheme="majorHAnsi" w:cstheme="majorBidi" w:hint="eastAsia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ko-KR"/>
          </w:rPr>
          <w:t xml:space="preserve">~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ko-KR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ko-KR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DE745" w14:textId="77777777" w:rsidR="004D5767" w:rsidRDefault="004D5767" w:rsidP="00706364">
      <w:pPr>
        <w:spacing w:after="0" w:line="240" w:lineRule="auto"/>
      </w:pPr>
      <w:r>
        <w:separator/>
      </w:r>
    </w:p>
  </w:footnote>
  <w:footnote w:type="continuationSeparator" w:id="0">
    <w:p w14:paraId="02170397" w14:textId="77777777" w:rsidR="004D5767" w:rsidRDefault="004D5767" w:rsidP="00706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A4043"/>
    <w:multiLevelType w:val="hybridMultilevel"/>
    <w:tmpl w:val="708AE93A"/>
    <w:lvl w:ilvl="0" w:tplc="4B6E38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1383267"/>
    <w:multiLevelType w:val="hybridMultilevel"/>
    <w:tmpl w:val="D1A415FA"/>
    <w:lvl w:ilvl="0" w:tplc="8DF692B6">
      <w:start w:val="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D2"/>
    <w:rsid w:val="00033732"/>
    <w:rsid w:val="00073B74"/>
    <w:rsid w:val="00085C71"/>
    <w:rsid w:val="000A68D2"/>
    <w:rsid w:val="000D4300"/>
    <w:rsid w:val="00151953"/>
    <w:rsid w:val="00177B76"/>
    <w:rsid w:val="00182CDD"/>
    <w:rsid w:val="00197799"/>
    <w:rsid w:val="001B6BFC"/>
    <w:rsid w:val="001E50F7"/>
    <w:rsid w:val="002079E6"/>
    <w:rsid w:val="00210255"/>
    <w:rsid w:val="00213578"/>
    <w:rsid w:val="00216486"/>
    <w:rsid w:val="00240D96"/>
    <w:rsid w:val="0025498C"/>
    <w:rsid w:val="0025502C"/>
    <w:rsid w:val="00287982"/>
    <w:rsid w:val="0029431C"/>
    <w:rsid w:val="002A4EB3"/>
    <w:rsid w:val="002A6004"/>
    <w:rsid w:val="002B5EB2"/>
    <w:rsid w:val="002F60C2"/>
    <w:rsid w:val="00321F08"/>
    <w:rsid w:val="00393D47"/>
    <w:rsid w:val="003D4200"/>
    <w:rsid w:val="003F7279"/>
    <w:rsid w:val="00402B70"/>
    <w:rsid w:val="0043004E"/>
    <w:rsid w:val="00432F52"/>
    <w:rsid w:val="0044493A"/>
    <w:rsid w:val="00452971"/>
    <w:rsid w:val="0048331E"/>
    <w:rsid w:val="004B0EE9"/>
    <w:rsid w:val="004C05FF"/>
    <w:rsid w:val="004D326B"/>
    <w:rsid w:val="004D5767"/>
    <w:rsid w:val="004E5E68"/>
    <w:rsid w:val="00546E9D"/>
    <w:rsid w:val="00565DAA"/>
    <w:rsid w:val="00566798"/>
    <w:rsid w:val="00591D22"/>
    <w:rsid w:val="005948AE"/>
    <w:rsid w:val="005A6F80"/>
    <w:rsid w:val="005B6035"/>
    <w:rsid w:val="00603DC0"/>
    <w:rsid w:val="0061117D"/>
    <w:rsid w:val="00706364"/>
    <w:rsid w:val="007276A2"/>
    <w:rsid w:val="007503FA"/>
    <w:rsid w:val="007724C4"/>
    <w:rsid w:val="007D17BF"/>
    <w:rsid w:val="00801B6D"/>
    <w:rsid w:val="00810E5E"/>
    <w:rsid w:val="00816088"/>
    <w:rsid w:val="008437BF"/>
    <w:rsid w:val="00855D9B"/>
    <w:rsid w:val="00875397"/>
    <w:rsid w:val="00902831"/>
    <w:rsid w:val="00955435"/>
    <w:rsid w:val="00972450"/>
    <w:rsid w:val="00977AA6"/>
    <w:rsid w:val="009B1C1C"/>
    <w:rsid w:val="009C11F1"/>
    <w:rsid w:val="009D09FC"/>
    <w:rsid w:val="009F1E21"/>
    <w:rsid w:val="00A03EFF"/>
    <w:rsid w:val="00AA5570"/>
    <w:rsid w:val="00AC1F25"/>
    <w:rsid w:val="00AD234A"/>
    <w:rsid w:val="00AE7FAD"/>
    <w:rsid w:val="00B472DF"/>
    <w:rsid w:val="00B675C8"/>
    <w:rsid w:val="00B71F7B"/>
    <w:rsid w:val="00BA7F0D"/>
    <w:rsid w:val="00BF5C26"/>
    <w:rsid w:val="00C317E8"/>
    <w:rsid w:val="00C422AC"/>
    <w:rsid w:val="00C51CC1"/>
    <w:rsid w:val="00C6386C"/>
    <w:rsid w:val="00C72EF6"/>
    <w:rsid w:val="00C74D18"/>
    <w:rsid w:val="00C76181"/>
    <w:rsid w:val="00C91DDF"/>
    <w:rsid w:val="00C97D3E"/>
    <w:rsid w:val="00CB5C9B"/>
    <w:rsid w:val="00CE542C"/>
    <w:rsid w:val="00CF08CB"/>
    <w:rsid w:val="00D305F0"/>
    <w:rsid w:val="00D31389"/>
    <w:rsid w:val="00D316C3"/>
    <w:rsid w:val="00D37C28"/>
    <w:rsid w:val="00D409D3"/>
    <w:rsid w:val="00E166CF"/>
    <w:rsid w:val="00E3546D"/>
    <w:rsid w:val="00E426A8"/>
    <w:rsid w:val="00E441FF"/>
    <w:rsid w:val="00E57071"/>
    <w:rsid w:val="00E6063A"/>
    <w:rsid w:val="00E83060"/>
    <w:rsid w:val="00EA3750"/>
    <w:rsid w:val="00EB228E"/>
    <w:rsid w:val="00ED0E92"/>
    <w:rsid w:val="00F12DF9"/>
    <w:rsid w:val="00F16484"/>
    <w:rsid w:val="00F2098D"/>
    <w:rsid w:val="00F515BC"/>
    <w:rsid w:val="00F96D39"/>
    <w:rsid w:val="00FD32A9"/>
    <w:rsid w:val="00FE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42A24"/>
  <w15:chartTrackingRefBased/>
  <w15:docId w15:val="{51C73F70-569F-44A1-9187-93188823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D42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EFF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3D42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D420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D420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D420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D420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Char"/>
    <w:uiPriority w:val="99"/>
    <w:unhideWhenUsed/>
    <w:rsid w:val="007063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06364"/>
  </w:style>
  <w:style w:type="paragraph" w:styleId="a5">
    <w:name w:val="footer"/>
    <w:basedOn w:val="a"/>
    <w:link w:val="Char0"/>
    <w:uiPriority w:val="99"/>
    <w:unhideWhenUsed/>
    <w:rsid w:val="007063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06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png"/><Relationship Id="rId84" Type="http://schemas.openxmlformats.org/officeDocument/2006/relationships/image" Target="media/image39.png"/><Relationship Id="rId89" Type="http://schemas.openxmlformats.org/officeDocument/2006/relationships/oleObject" Target="embeddings/oleObject41.bin"/><Relationship Id="rId112" Type="http://schemas.openxmlformats.org/officeDocument/2006/relationships/image" Target="media/image53.png"/><Relationship Id="rId16" Type="http://schemas.openxmlformats.org/officeDocument/2006/relationships/image" Target="media/image5.png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oleObject" Target="embeddings/oleObject36.bin"/><Relationship Id="rId102" Type="http://schemas.openxmlformats.org/officeDocument/2006/relationships/image" Target="media/image48.png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oleObject" Target="embeddings/oleObject44.bin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80" Type="http://schemas.openxmlformats.org/officeDocument/2006/relationships/image" Target="media/image37.png"/><Relationship Id="rId85" Type="http://schemas.openxmlformats.org/officeDocument/2006/relationships/oleObject" Target="embeddings/oleObject39.bin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png"/><Relationship Id="rId54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png"/><Relationship Id="rId114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png"/><Relationship Id="rId81" Type="http://schemas.openxmlformats.org/officeDocument/2006/relationships/oleObject" Target="embeddings/oleObject37.bin"/><Relationship Id="rId86" Type="http://schemas.openxmlformats.org/officeDocument/2006/relationships/image" Target="media/image40.png"/><Relationship Id="rId94" Type="http://schemas.openxmlformats.org/officeDocument/2006/relationships/image" Target="media/image44.png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5.png"/><Relationship Id="rId97" Type="http://schemas.openxmlformats.org/officeDocument/2006/relationships/oleObject" Target="embeddings/oleObject45.bin"/><Relationship Id="rId104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66" Type="http://schemas.openxmlformats.org/officeDocument/2006/relationships/image" Target="media/image30.png"/><Relationship Id="rId87" Type="http://schemas.openxmlformats.org/officeDocument/2006/relationships/oleObject" Target="embeddings/oleObject40.bin"/><Relationship Id="rId110" Type="http://schemas.openxmlformats.org/officeDocument/2006/relationships/image" Target="media/image52.png"/><Relationship Id="rId115" Type="http://schemas.openxmlformats.org/officeDocument/2006/relationships/fontTable" Target="fontTable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56" Type="http://schemas.openxmlformats.org/officeDocument/2006/relationships/image" Target="media/image25.png"/><Relationship Id="rId77" Type="http://schemas.openxmlformats.org/officeDocument/2006/relationships/oleObject" Target="embeddings/oleObject35.bin"/><Relationship Id="rId100" Type="http://schemas.openxmlformats.org/officeDocument/2006/relationships/image" Target="media/image47.png"/><Relationship Id="rId105" Type="http://schemas.openxmlformats.org/officeDocument/2006/relationships/oleObject" Target="embeddings/oleObject49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png"/><Relationship Id="rId93" Type="http://schemas.openxmlformats.org/officeDocument/2006/relationships/oleObject" Target="embeddings/oleObject43.bin"/><Relationship Id="rId98" Type="http://schemas.openxmlformats.org/officeDocument/2006/relationships/image" Target="media/image46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png"/><Relationship Id="rId67" Type="http://schemas.openxmlformats.org/officeDocument/2006/relationships/oleObject" Target="embeddings/oleObject30.bin"/><Relationship Id="rId11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oleObject" Target="embeddings/oleObject38.bin"/><Relationship Id="rId88" Type="http://schemas.openxmlformats.org/officeDocument/2006/relationships/image" Target="media/image41.png"/><Relationship Id="rId111" Type="http://schemas.openxmlformats.org/officeDocument/2006/relationships/oleObject" Target="embeddings/oleObject52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F1742-B3EE-40F3-9FE4-B71EECEC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해준</dc:creator>
  <cp:keywords/>
  <dc:description/>
  <cp:lastModifiedBy>고해준</cp:lastModifiedBy>
  <cp:revision>103</cp:revision>
  <dcterms:created xsi:type="dcterms:W3CDTF">2022-03-24T00:29:00Z</dcterms:created>
  <dcterms:modified xsi:type="dcterms:W3CDTF">2022-03-24T06:00:00Z</dcterms:modified>
</cp:coreProperties>
</file>